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99B9" w14:textId="77777777" w:rsidR="00034331" w:rsidRPr="008D3CDB" w:rsidRDefault="00034331" w:rsidP="008D3CDB">
      <w:pPr>
        <w:pStyle w:val="Heading1"/>
        <w:spacing w:after="360"/>
        <w:rPr>
          <w:rFonts w:ascii="Times New Roman" w:hAnsi="Times New Roman"/>
        </w:rPr>
      </w:pPr>
      <w:r w:rsidRPr="008D3CDB">
        <w:rPr>
          <w:rFonts w:ascii="Times New Roman" w:hAnsi="Times New Roman"/>
        </w:rPr>
        <w:t>1-303</w:t>
      </w:r>
      <w:r w:rsidRPr="008D3CDB">
        <w:rPr>
          <w:rFonts w:ascii="Times New Roman" w:hAnsi="Times New Roman"/>
        </w:rPr>
        <w:tab/>
        <w:t>Department Budgeting Process</w:t>
      </w:r>
    </w:p>
    <w:p w14:paraId="314805D0" w14:textId="6A9C3479" w:rsidR="00CE37CC" w:rsidRDefault="00CE37CC" w:rsidP="008D3CDB">
      <w:pPr>
        <w:pStyle w:val="H2"/>
      </w:pPr>
      <w:r>
        <w:t>Policy</w:t>
      </w:r>
    </w:p>
    <w:p w14:paraId="03C62009" w14:textId="6A5A05D5" w:rsidR="00034331" w:rsidRPr="00E35203" w:rsidRDefault="00034331" w:rsidP="00034331">
      <w:pPr>
        <w:pStyle w:val="Body-Top"/>
      </w:pPr>
      <w:r w:rsidRPr="00E35203">
        <w:t>The budget process is required by City Charter and is an essential planning tool. The Administration has the ultimate responsibility for the development and implementation of the budget, which must be approved by the City Council. No expenditure shall be made in the name of the MPD unless authorized by the Chief of Police, Assistant Chief, MPD’s Director of Financial Operations, or their designee.</w:t>
      </w:r>
    </w:p>
    <w:p w14:paraId="62C79FDB" w14:textId="1A9EBDEF" w:rsidR="00034331" w:rsidRPr="00E35203" w:rsidRDefault="00034331" w:rsidP="00034331">
      <w:pPr>
        <w:pStyle w:val="Body-Top"/>
      </w:pPr>
      <w:r w:rsidRPr="00E35203">
        <w:t xml:space="preserve">The department budget represents an evaluation of the MPD's needs and is based on goals and objectives, with performance indicators from each organizational precinct, unit and division. It is a continuous process that demands that Commanders and Managers communicate their needs for the upcoming fiscal year. Each year, Commanders and Managers shall encourage each department </w:t>
      </w:r>
      <w:r w:rsidR="5FFAD3CF" w:rsidRPr="00E35203">
        <w:t>member</w:t>
      </w:r>
      <w:r w:rsidRPr="00E35203">
        <w:t xml:space="preserve"> to contribute ideas and improvements for developing and accomplishing stated division, precinct, and unit goals and objectives.</w:t>
      </w:r>
    </w:p>
    <w:p w14:paraId="1F4C834E" w14:textId="56E92F79" w:rsidR="00034331" w:rsidRPr="00E35203" w:rsidRDefault="00034331" w:rsidP="00034331">
      <w:pPr>
        <w:pStyle w:val="Body-Top"/>
      </w:pPr>
      <w:r w:rsidRPr="00E35203">
        <w:t>Commanders and Managers may be asked to assist in preparing the annual department budget as directed by the Administration. Budget instructions and the necessary forms will be issued to all affected personnel by Administration.</w:t>
      </w:r>
    </w:p>
    <w:p w14:paraId="648C8428" w14:textId="4CB0654D" w:rsidR="00DF382D" w:rsidRPr="008D3CDB" w:rsidRDefault="00DF382D" w:rsidP="00034331">
      <w:pPr>
        <w:pStyle w:val="Bullets-aaab"/>
        <w:numPr>
          <w:ilvl w:val="0"/>
          <w:numId w:val="0"/>
        </w:numPr>
        <w:rPr>
          <w:rFonts w:ascii="Times New Roman" w:hAnsi="Times New Roman"/>
        </w:rPr>
      </w:pPr>
    </w:p>
    <w:sectPr w:rsidR="00DF382D" w:rsidRPr="008D3CDB" w:rsidSect="00BB6283">
      <w:headerReference w:type="default" r:id="rId11"/>
      <w:headerReference w:type="first" r:id="rId12"/>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A54B" w14:textId="77777777" w:rsidR="008337DE" w:rsidRDefault="008337DE">
      <w:r>
        <w:separator/>
      </w:r>
    </w:p>
  </w:endnote>
  <w:endnote w:type="continuationSeparator" w:id="0">
    <w:p w14:paraId="698FE148" w14:textId="77777777" w:rsidR="008337DE" w:rsidRDefault="008337DE">
      <w:r>
        <w:continuationSeparator/>
      </w:r>
    </w:p>
  </w:endnote>
  <w:endnote w:type="continuationNotice" w:id="1">
    <w:p w14:paraId="71FE268D" w14:textId="77777777" w:rsidR="008337DE" w:rsidRDefault="0083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B27B" w14:textId="77777777" w:rsidR="008337DE" w:rsidRDefault="008337DE">
      <w:r>
        <w:separator/>
      </w:r>
    </w:p>
  </w:footnote>
  <w:footnote w:type="continuationSeparator" w:id="0">
    <w:p w14:paraId="0F729F8F" w14:textId="77777777" w:rsidR="008337DE" w:rsidRDefault="008337DE">
      <w:r>
        <w:continuationSeparator/>
      </w:r>
    </w:p>
  </w:footnote>
  <w:footnote w:type="continuationNotice" w:id="1">
    <w:p w14:paraId="6C153560" w14:textId="77777777" w:rsidR="008337DE" w:rsidRDefault="00833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643"/>
      <w:gridCol w:w="2051"/>
      <w:gridCol w:w="385"/>
    </w:tblGrid>
    <w:tr w:rsidR="000743FC" w14:paraId="13CBBEFB" w14:textId="77777777">
      <w:trPr>
        <w:trHeight w:hRule="exact" w:val="680"/>
      </w:trPr>
      <w:tc>
        <w:tcPr>
          <w:tcW w:w="7643" w:type="dxa"/>
        </w:tcPr>
        <w:p w14:paraId="7F4FBD06" w14:textId="77777777" w:rsidR="000743FC" w:rsidRDefault="000743FC">
          <w:pPr>
            <w:pStyle w:val="Header"/>
            <w:rPr>
              <w:color w:val="000000"/>
            </w:rPr>
          </w:pPr>
        </w:p>
        <w:p w14:paraId="311391C8" w14:textId="6C641B42" w:rsidR="000743FC" w:rsidRPr="0007306D" w:rsidRDefault="000743FC"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Pr="00CE2F7D">
            <w:rPr>
              <w:color w:val="000000"/>
            </w:rPr>
            <w:t xml:space="preserve">Volume </w:t>
          </w:r>
          <w:r w:rsidR="00B26BCD">
            <w:rPr>
              <w:color w:val="000000"/>
            </w:rPr>
            <w:t>[Number]</w:t>
          </w:r>
          <w:r w:rsidRPr="00CE2F7D">
            <w:rPr>
              <w:color w:val="000000"/>
            </w:rPr>
            <w:t xml:space="preserve"> – </w:t>
          </w:r>
          <w:r w:rsidR="00E8056C">
            <w:rPr>
              <w:color w:val="000000"/>
            </w:rPr>
            <w:t>[</w:t>
          </w:r>
          <w:r w:rsidR="008340B2">
            <w:rPr>
              <w:color w:val="000000"/>
            </w:rPr>
            <w:t>volume name]</w:t>
          </w:r>
          <w:r w:rsidRPr="0007306D">
            <w:rPr>
              <w:color w:val="000000"/>
            </w:rPr>
            <w:fldChar w:fldCharType="end"/>
          </w:r>
        </w:p>
      </w:tc>
      <w:tc>
        <w:tcPr>
          <w:tcW w:w="2051" w:type="dxa"/>
        </w:tcPr>
        <w:p w14:paraId="56CC7035" w14:textId="77777777" w:rsidR="000743FC" w:rsidRPr="0007306D" w:rsidRDefault="000743FC">
          <w:pPr>
            <w:pStyle w:val="Header"/>
            <w:jc w:val="right"/>
            <w:rPr>
              <w:color w:val="000000"/>
            </w:rPr>
          </w:pPr>
        </w:p>
        <w:p w14:paraId="4FF54281" w14:textId="04E919A4" w:rsidR="000743FC" w:rsidRPr="00CE2F7D" w:rsidRDefault="000743FC" w:rsidP="00CE2F7D">
          <w:pPr>
            <w:pStyle w:val="Chapternumbercross"/>
            <w:rPr>
              <w:color w:val="000000"/>
            </w:rPr>
          </w:pPr>
          <w:r w:rsidRPr="0007306D">
            <w:rPr>
              <w:color w:val="000000"/>
            </w:rPr>
            <w:fldChar w:fldCharType="begin"/>
          </w:r>
          <w:r w:rsidRPr="0007306D">
            <w:rPr>
              <w:color w:val="000000"/>
            </w:rPr>
            <w:instrText xml:space="preserve"> REF Chapter_number  \* MERGEFORMAT </w:instrText>
          </w:r>
          <w:r w:rsidRPr="0007306D">
            <w:rPr>
              <w:color w:val="000000"/>
            </w:rPr>
            <w:fldChar w:fldCharType="separate"/>
          </w:r>
          <w:r w:rsidR="008340B2">
            <w:rPr>
              <w:color w:val="000000"/>
            </w:rPr>
            <w:t>[Vol</w:t>
          </w:r>
          <w:r w:rsidR="00B26BCD">
            <w:rPr>
              <w:color w:val="000000"/>
            </w:rPr>
            <w:t>.-Chapt. #]</w:t>
          </w:r>
        </w:p>
        <w:p w14:paraId="312A08E5" w14:textId="77777777" w:rsidR="000743FC" w:rsidRPr="0007306D" w:rsidRDefault="000743FC">
          <w:pPr>
            <w:pStyle w:val="Header"/>
            <w:jc w:val="right"/>
            <w:rPr>
              <w:color w:val="000000"/>
            </w:rPr>
          </w:pPr>
          <w:r w:rsidRPr="0007306D">
            <w:rPr>
              <w:color w:val="000000"/>
            </w:rPr>
            <w:fldChar w:fldCharType="end"/>
          </w:r>
        </w:p>
      </w:tc>
      <w:tc>
        <w:tcPr>
          <w:tcW w:w="385" w:type="dxa"/>
        </w:tcPr>
        <w:p w14:paraId="34A407CB" w14:textId="77777777" w:rsidR="000743FC" w:rsidRDefault="000743FC">
          <w:pPr>
            <w:pStyle w:val="Header"/>
            <w:jc w:val="right"/>
          </w:pPr>
        </w:p>
      </w:tc>
    </w:tr>
    <w:tr w:rsidR="000743FC" w14:paraId="1E15E299" w14:textId="77777777">
      <w:trPr>
        <w:trHeight w:hRule="exact" w:val="680"/>
      </w:trPr>
      <w:tc>
        <w:tcPr>
          <w:tcW w:w="7643" w:type="dxa"/>
        </w:tcPr>
        <w:p w14:paraId="0A6A5A8F" w14:textId="77777777" w:rsidR="000743FC" w:rsidRPr="0007306D" w:rsidRDefault="000743FC">
          <w:pPr>
            <w:pStyle w:val="Header"/>
            <w:rPr>
              <w:color w:val="000000"/>
            </w:rPr>
          </w:pPr>
        </w:p>
        <w:p w14:paraId="2D20DC58" w14:textId="6E55D4C7" w:rsidR="000743FC" w:rsidRPr="0007306D" w:rsidRDefault="00B26BCD" w:rsidP="003646E0">
          <w:pPr>
            <w:pStyle w:val="Chapternamecross"/>
            <w:rPr>
              <w:color w:val="000000"/>
            </w:rPr>
          </w:pPr>
          <w:r>
            <w:rPr>
              <w:color w:val="000000"/>
            </w:rPr>
            <w:t>[Chapter Title]</w:t>
          </w:r>
        </w:p>
      </w:tc>
      <w:tc>
        <w:tcPr>
          <w:tcW w:w="2051" w:type="dxa"/>
        </w:tcPr>
        <w:p w14:paraId="60B1DEE1" w14:textId="77777777" w:rsidR="000743FC" w:rsidRPr="0007306D" w:rsidRDefault="000743FC">
          <w:pPr>
            <w:pStyle w:val="Header"/>
            <w:jc w:val="right"/>
            <w:rPr>
              <w:color w:val="000000"/>
            </w:rPr>
          </w:pPr>
        </w:p>
        <w:p w14:paraId="22C03F72" w14:textId="27C82CB2" w:rsidR="000743FC" w:rsidRPr="0007306D" w:rsidRDefault="000743FC">
          <w:pPr>
            <w:pStyle w:val="Header"/>
            <w:jc w:val="right"/>
            <w:rPr>
              <w:color w:val="000000"/>
            </w:rPr>
          </w:pPr>
          <w:r w:rsidRPr="0007306D">
            <w:rPr>
              <w:color w:val="000000"/>
            </w:rPr>
            <w:t>P</w:t>
          </w:r>
          <w:r>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444ECCDC" w14:textId="77777777" w:rsidR="000743FC" w:rsidRDefault="000743FC">
          <w:pPr>
            <w:pStyle w:val="Header"/>
            <w:jc w:val="right"/>
          </w:pPr>
        </w:p>
      </w:tc>
    </w:tr>
  </w:tbl>
  <w:p w14:paraId="48A2D6C8" w14:textId="65925CFC" w:rsidR="000743FC" w:rsidRDefault="00074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0743FC" w:rsidRPr="00152004" w14:paraId="684EED36" w14:textId="77777777" w:rsidTr="009F436E">
      <w:tc>
        <w:tcPr>
          <w:tcW w:w="1638" w:type="dxa"/>
        </w:tcPr>
        <w:p w14:paraId="3EA98A32" w14:textId="0D5D3E40" w:rsidR="000743FC" w:rsidRPr="00152004" w:rsidRDefault="000743FC" w:rsidP="00CE2F7D">
          <w:r w:rsidRPr="00152004">
            <w:rPr>
              <w:noProof/>
            </w:rPr>
            <mc:AlternateContent>
              <mc:Choice Requires="wps">
                <w:drawing>
                  <wp:anchor distT="0" distB="0" distL="114300" distR="114300" simplePos="0" relativeHeight="251655168" behindDoc="0" locked="0" layoutInCell="0" allowOverlap="1" wp14:anchorId="4D29C8A2" wp14:editId="5702CF35">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D6FD4" id="Line 1" o:spid="_x0000_s1026" alt="Title: Header top line - Description: The top line of the Header box"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5.4pt,-118.8pt" to="503.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" o:allowincell="f" strokeweight="1pt">
                    <v:stroke startarrowwidth="narrow" startarrowlength="short" endarrowwidth="narrow" endarrowlength="short"/>
                    <w10:wrap anchorx="margin" anchory="margin"/>
                  </v:line>
                </w:pict>
              </mc:Fallback>
            </mc:AlternateContent>
          </w:r>
          <w:r>
            <w:rPr>
              <w:noProof/>
            </w:rPr>
            <w:drawing>
              <wp:inline distT="0" distB="0" distL="0" distR="0" wp14:anchorId="21D414B9" wp14:editId="602BC955">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0FA28F4F" w14:textId="77777777" w:rsidR="000743FC" w:rsidRPr="00152004" w:rsidRDefault="000743FC" w:rsidP="00CE2F7D">
          <w:pPr>
            <w:rPr>
              <w:sz w:val="32"/>
            </w:rPr>
          </w:pPr>
        </w:p>
        <w:p w14:paraId="6A6079BA" w14:textId="66B65085" w:rsidR="000743FC" w:rsidRPr="00152004" w:rsidRDefault="000743FC" w:rsidP="00CE2F7D">
          <w:pPr>
            <w:rPr>
              <w:b/>
              <w:sz w:val="32"/>
            </w:rPr>
          </w:pP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3460D947" w14:textId="122ABEF9" w:rsidR="000743FC" w:rsidRPr="00152004" w:rsidRDefault="000743FC" w:rsidP="00CE2F7D">
          <w:pP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027C35DD" w14:textId="57C45A1C" w:rsidR="000743FC" w:rsidRPr="009F436E" w:rsidRDefault="000743FC" w:rsidP="009F436E">
          <w:pPr>
            <w:jc w:val="center"/>
            <w:rPr>
              <w:sz w:val="20"/>
            </w:rPr>
          </w:pPr>
          <w:r w:rsidRPr="009F436E">
            <w:rPr>
              <w:sz w:val="20"/>
            </w:rPr>
            <w:t>Number:</w:t>
          </w:r>
        </w:p>
        <w:bookmarkStart w:id="0" w:name="Chapter_number"/>
        <w:p w14:paraId="722B142F" w14:textId="22C1C3EF" w:rsidR="000743FC" w:rsidRDefault="009F436E" w:rsidP="009F436E">
          <w:pPr>
            <w:pStyle w:val="Chapternumber"/>
          </w:pPr>
          <w:r w:rsidRPr="00152004">
            <mc:AlternateContent>
              <mc:Choice Requires="wps">
                <w:drawing>
                  <wp:anchor distT="0" distB="0" distL="114300" distR="114300" simplePos="0" relativeHeight="251661312" behindDoc="0" locked="0" layoutInCell="0" allowOverlap="1" wp14:anchorId="0CED073D" wp14:editId="37B18F45">
                    <wp:simplePos x="0" y="0"/>
                    <wp:positionH relativeFrom="margin">
                      <wp:posOffset>-80314</wp:posOffset>
                    </wp:positionH>
                    <wp:positionV relativeFrom="margin">
                      <wp:posOffset>34295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76631" id="Line 1" o:spid="_x0000_s1026" alt="Title: Header separator line - Description: Line separating Chapter number and date."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3pt,27pt" to="101.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" o:allowincell="f" strokeweight="1pt">
                    <v:stroke startarrowwidth="narrow" startarrowlength="short" endarrowwidth="narrow" endarrowlength="short"/>
                    <w10:wrap anchorx="margin" anchory="margin"/>
                  </v:line>
                </w:pict>
              </mc:Fallback>
            </mc:AlternateContent>
          </w:r>
          <w:r w:rsidR="00034331" w:rsidRPr="009F436E">
            <w:t>1-300</w:t>
          </w:r>
        </w:p>
        <w:p w14:paraId="06EB2081" w14:textId="77777777" w:rsidR="009F436E" w:rsidRPr="009F436E" w:rsidRDefault="009F436E" w:rsidP="009F436E">
          <w:pPr>
            <w:pStyle w:val="Chapternumber"/>
          </w:pPr>
        </w:p>
        <w:bookmarkEnd w:id="0"/>
        <w:p w14:paraId="79B2320E" w14:textId="70F4AEAE" w:rsidR="000743FC" w:rsidRDefault="00E35203" w:rsidP="009F436E">
          <w:pPr>
            <w:jc w:val="center"/>
            <w:rPr>
              <w:sz w:val="20"/>
            </w:rPr>
          </w:pPr>
          <w:r>
            <w:rPr>
              <w:sz w:val="20"/>
            </w:rPr>
            <w:t xml:space="preserve">Effective </w:t>
          </w:r>
          <w:r w:rsidR="000E2D06" w:rsidRPr="009F436E">
            <w:rPr>
              <w:sz w:val="20"/>
            </w:rPr>
            <w:t>Date:</w:t>
          </w:r>
        </w:p>
        <w:p w14:paraId="58484E1D" w14:textId="2AC02997" w:rsidR="004034DF" w:rsidRDefault="004034DF" w:rsidP="009F436E">
          <w:pPr>
            <w:jc w:val="center"/>
            <w:rPr>
              <w:sz w:val="20"/>
            </w:rPr>
          </w:pPr>
          <w:r>
            <w:rPr>
              <w:sz w:val="20"/>
            </w:rPr>
            <w:t>10/25/25</w:t>
          </w:r>
        </w:p>
        <w:p w14:paraId="3D2A30EE" w14:textId="2ECF700C" w:rsidR="004034DF" w:rsidRPr="009F436E" w:rsidRDefault="004034DF" w:rsidP="009F436E">
          <w:pPr>
            <w:jc w:val="center"/>
            <w:rPr>
              <w:sz w:val="20"/>
            </w:rPr>
          </w:pPr>
          <w:r>
            <w:rPr>
              <w:sz w:val="20"/>
            </w:rPr>
            <w:t>Revises:</w:t>
          </w:r>
        </w:p>
        <w:p w14:paraId="14825DA3" w14:textId="5BFE6DED" w:rsidR="00E35203" w:rsidRPr="004034DF" w:rsidRDefault="00E35203" w:rsidP="004034DF">
          <w:pPr>
            <w:jc w:val="center"/>
            <w:rPr>
              <w:sz w:val="20"/>
            </w:rPr>
          </w:pPr>
          <w:r>
            <w:rPr>
              <w:sz w:val="20"/>
            </w:rPr>
            <w:t>09/19/08</w:t>
          </w:r>
        </w:p>
      </w:tc>
    </w:tr>
    <w:tr w:rsidR="000743FC" w:rsidRPr="00152004" w14:paraId="66EED98B" w14:textId="77777777" w:rsidTr="00CE2F7D">
      <w:trPr>
        <w:trHeight w:hRule="exact" w:val="20"/>
      </w:trPr>
      <w:tc>
        <w:tcPr>
          <w:tcW w:w="1638" w:type="dxa"/>
        </w:tcPr>
        <w:p w14:paraId="36EF16E5" w14:textId="77777777" w:rsidR="000743FC" w:rsidRPr="00152004" w:rsidRDefault="000743FC"/>
      </w:tc>
      <w:tc>
        <w:tcPr>
          <w:tcW w:w="6390" w:type="dxa"/>
          <w:tcBorders>
            <w:right w:val="nil"/>
          </w:tcBorders>
        </w:tcPr>
        <w:p w14:paraId="0D4E26B6" w14:textId="77777777" w:rsidR="000743FC" w:rsidRPr="00152004" w:rsidRDefault="000743FC"/>
      </w:tc>
      <w:tc>
        <w:tcPr>
          <w:tcW w:w="2160" w:type="dxa"/>
          <w:tcBorders>
            <w:top w:val="nil"/>
            <w:left w:val="single" w:sz="6" w:space="0" w:color="auto"/>
            <w:bottom w:val="nil"/>
          </w:tcBorders>
        </w:tcPr>
        <w:p w14:paraId="0A2FCD97" w14:textId="77777777" w:rsidR="000743FC" w:rsidRPr="00152004" w:rsidRDefault="000743FC">
          <w:pPr>
            <w:jc w:val="center"/>
          </w:pPr>
        </w:p>
      </w:tc>
    </w:tr>
    <w:tr w:rsidR="000743FC" w:rsidRPr="00152004" w14:paraId="3BE7B750" w14:textId="77777777" w:rsidTr="000E2D06">
      <w:trPr>
        <w:trHeight w:hRule="exact" w:val="600"/>
      </w:trPr>
      <w:tc>
        <w:tcPr>
          <w:tcW w:w="10188" w:type="dxa"/>
          <w:gridSpan w:val="3"/>
          <w:tcBorders>
            <w:top w:val="single" w:sz="6" w:space="0" w:color="auto"/>
            <w:bottom w:val="single" w:sz="6" w:space="0" w:color="auto"/>
          </w:tcBorders>
          <w:vAlign w:val="bottom"/>
        </w:tcPr>
        <w:p w14:paraId="072BF1CB" w14:textId="749739E7" w:rsidR="000743FC" w:rsidRPr="00152004" w:rsidRDefault="000E2D06" w:rsidP="000E2D06">
          <w:pPr>
            <w:pStyle w:val="Volumeheading"/>
          </w:pPr>
          <w:r>
            <w:t>Volume One – Departmental Management</w:t>
          </w:r>
        </w:p>
      </w:tc>
    </w:tr>
    <w:tr w:rsidR="000743FC" w:rsidRPr="00152004" w14:paraId="07597EBA" w14:textId="77777777" w:rsidTr="000E2D06">
      <w:trPr>
        <w:trHeight w:hRule="exact" w:val="600"/>
      </w:trPr>
      <w:tc>
        <w:tcPr>
          <w:tcW w:w="10188" w:type="dxa"/>
          <w:gridSpan w:val="3"/>
          <w:tcBorders>
            <w:top w:val="nil"/>
            <w:bottom w:val="single" w:sz="6" w:space="0" w:color="auto"/>
          </w:tcBorders>
          <w:vAlign w:val="bottom"/>
        </w:tcPr>
        <w:p w14:paraId="451D1272" w14:textId="15057B75" w:rsidR="000743FC" w:rsidRPr="00152004" w:rsidRDefault="000E2D06" w:rsidP="000E2D06">
          <w:pPr>
            <w:pStyle w:val="Chaptername"/>
          </w:pPr>
          <w:r>
            <w:t>General Administration</w:t>
          </w:r>
        </w:p>
      </w:tc>
    </w:tr>
  </w:tbl>
  <w:p w14:paraId="0F5F5AD9" w14:textId="49CBC457" w:rsidR="000743FC" w:rsidRDefault="0007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Bullets-H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288"/>
    <w:multiLevelType w:val="hybridMultilevel"/>
    <w:tmpl w:val="91B66B4E"/>
    <w:lvl w:ilvl="0" w:tplc="393CFF42">
      <w:start w:val="1"/>
      <w:numFmt w:val="bullet"/>
      <w:lvlText w:val=""/>
      <w:lvlJc w:val="left"/>
      <w:pPr>
        <w:ind w:left="2160" w:hanging="360"/>
      </w:pPr>
      <w:rPr>
        <w:rFonts w:ascii="Symbol" w:hAnsi="Symbol" w:hint="default"/>
        <w:u w:val="singl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2A76943"/>
    <w:multiLevelType w:val="hybridMultilevel"/>
    <w:tmpl w:val="A8A2C7D4"/>
    <w:name w:val="Policy2"/>
    <w:lvl w:ilvl="0" w:tplc="B178CF7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C6E14"/>
    <w:multiLevelType w:val="hybridMultilevel"/>
    <w:tmpl w:val="EB32644C"/>
    <w:lvl w:ilvl="0" w:tplc="BDFA9562">
      <w:start w:val="1"/>
      <w:numFmt w:val="upperLetter"/>
      <w:lvlText w:val="%1."/>
      <w:lvlJc w:val="left"/>
      <w:pPr>
        <w:ind w:left="1080" w:hanging="360"/>
      </w:pPr>
      <w:rPr>
        <w:rFonts w:hint="default"/>
        <w:b/>
        <w:i w:val="0"/>
        <w:color w:val="auto"/>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4F3CE5"/>
    <w:multiLevelType w:val="hybridMultilevel"/>
    <w:tmpl w:val="C07858CE"/>
    <w:lvl w:ilvl="0" w:tplc="FFFFFFFF">
      <w:start w:val="1"/>
      <w:numFmt w:val="bullet"/>
      <w:lvlText w:val=""/>
      <w:lvlJc w:val="left"/>
      <w:pPr>
        <w:ind w:left="1800" w:hanging="360"/>
      </w:pPr>
      <w:rPr>
        <w:rFonts w:ascii="Symbol" w:hAnsi="Symbol" w:hint="default"/>
        <w:u w:val="no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7DC0975"/>
    <w:multiLevelType w:val="hybridMultilevel"/>
    <w:tmpl w:val="3DDA63EC"/>
    <w:lvl w:ilvl="0" w:tplc="74067216">
      <w:start w:val="2"/>
      <w:numFmt w:val="upperRoman"/>
      <w:lvlText w:val="%1."/>
      <w:lvlJc w:val="left"/>
      <w:pPr>
        <w:ind w:left="907" w:hanging="360"/>
      </w:pPr>
      <w:rPr>
        <w:rFonts w:hint="default"/>
        <w:b/>
        <w:i w:val="0"/>
        <w:sz w:val="24"/>
        <w:u w:val="singl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1B5548B3"/>
    <w:multiLevelType w:val="hybridMultilevel"/>
    <w:tmpl w:val="70CC9F1A"/>
    <w:lvl w:ilvl="0" w:tplc="35FED188">
      <w:start w:val="2"/>
      <w:numFmt w:val="decimal"/>
      <w:lvlText w:val="%1."/>
      <w:lvlJc w:val="left"/>
      <w:pPr>
        <w:ind w:left="1800" w:hanging="360"/>
      </w:pPr>
      <w:rPr>
        <w:rFonts w:hint="default"/>
        <w:b w:val="0"/>
        <w:i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1A732B"/>
    <w:multiLevelType w:val="hybridMultilevel"/>
    <w:tmpl w:val="2C88DF4A"/>
    <w:lvl w:ilvl="0" w:tplc="809ECCB0">
      <w:start w:val="1"/>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3094806"/>
    <w:multiLevelType w:val="hybridMultilevel"/>
    <w:tmpl w:val="69F2CAAA"/>
    <w:lvl w:ilvl="0" w:tplc="FAD8DB9C">
      <w:start w:val="1"/>
      <w:numFmt w:val="upperLetter"/>
      <w:pStyle w:val="List-ABC"/>
      <w:lvlText w:val="%1."/>
      <w:lvlJc w:val="left"/>
      <w:pPr>
        <w:ind w:left="1080" w:hanging="360"/>
      </w:pPr>
      <w:rPr>
        <w:rFonts w:ascii="Times New Roman" w:eastAsia="Times New Roman" w:hAnsi="Times New Roman" w:cs="Times New Roman" w:hint="default"/>
        <w:b/>
        <w:i w:val="0"/>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30D7516"/>
    <w:multiLevelType w:val="hybridMultilevel"/>
    <w:tmpl w:val="99D62F02"/>
    <w:lvl w:ilvl="0" w:tplc="5816DAAC">
      <w:start w:val="1"/>
      <w:numFmt w:val="upp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63907"/>
    <w:multiLevelType w:val="hybridMultilevel"/>
    <w:tmpl w:val="85BA8F00"/>
    <w:lvl w:ilvl="0" w:tplc="CCB035CE">
      <w:start w:val="1"/>
      <w:numFmt w:val="upperLetter"/>
      <w:lvlText w:val="%1."/>
      <w:lvlJc w:val="left"/>
      <w:pPr>
        <w:ind w:left="108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08545E"/>
    <w:multiLevelType w:val="hybridMultilevel"/>
    <w:tmpl w:val="B56C646E"/>
    <w:lvl w:ilvl="0" w:tplc="357E68FE">
      <w:start w:val="1"/>
      <w:numFmt w:val="upperLetter"/>
      <w:pStyle w:val="H3-ABC"/>
      <w:lvlText w:val="%1."/>
      <w:lvlJc w:val="left"/>
      <w:pPr>
        <w:ind w:left="1080" w:hanging="360"/>
      </w:pPr>
      <w:rPr>
        <w:rFonts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159C7"/>
    <w:multiLevelType w:val="hybridMultilevel"/>
    <w:tmpl w:val="15DABB4C"/>
    <w:lvl w:ilvl="0" w:tplc="E4B80128">
      <w:start w:val="1"/>
      <w:numFmt w:val="lowerRoman"/>
      <w:lvlText w:val="%1."/>
      <w:lvlJc w:val="left"/>
      <w:pPr>
        <w:ind w:left="2160" w:hanging="360"/>
      </w:pPr>
      <w:rPr>
        <w:rFonts w:hint="default"/>
        <w:b w:val="0"/>
        <w:strike w:val="0"/>
        <w:color w:val="auto"/>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E180CD5"/>
    <w:multiLevelType w:val="hybridMultilevel"/>
    <w:tmpl w:val="B0982AFC"/>
    <w:lvl w:ilvl="0" w:tplc="55284FC8">
      <w:start w:val="1"/>
      <w:numFmt w:val="lowerRoman"/>
      <w:pStyle w:val="H6-iii"/>
      <w:lvlText w:val="%1."/>
      <w:lvlJc w:val="left"/>
      <w:pPr>
        <w:ind w:left="216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4B122A6"/>
    <w:multiLevelType w:val="hybridMultilevel"/>
    <w:tmpl w:val="C8365468"/>
    <w:lvl w:ilvl="0" w:tplc="5BF2D546">
      <w:start w:val="1"/>
      <w:numFmt w:val="upperLetter"/>
      <w:lvlText w:val="%1."/>
      <w:lvlJc w:val="left"/>
      <w:pPr>
        <w:ind w:left="144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D016C2"/>
    <w:multiLevelType w:val="hybridMultilevel"/>
    <w:tmpl w:val="75D85B7C"/>
    <w:lvl w:ilvl="0" w:tplc="394C81C0">
      <w:start w:val="1"/>
      <w:numFmt w:val="upperRoman"/>
      <w:pStyle w:val="H2"/>
      <w:lvlText w:val="%1."/>
      <w:lvlJc w:val="left"/>
      <w:pPr>
        <w:ind w:left="720" w:hanging="533"/>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6F369D"/>
    <w:multiLevelType w:val="hybridMultilevel"/>
    <w:tmpl w:val="74323DEA"/>
    <w:lvl w:ilvl="0" w:tplc="D396CF44">
      <w:start w:val="1"/>
      <w:numFmt w:val="decimal"/>
      <w:pStyle w:val="H4-123"/>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363FD9"/>
    <w:multiLevelType w:val="hybridMultilevel"/>
    <w:tmpl w:val="39DC3AC0"/>
    <w:lvl w:ilvl="0" w:tplc="A62ED1FE">
      <w:start w:val="1"/>
      <w:numFmt w:val="upperLetter"/>
      <w:lvlText w:val="%1."/>
      <w:lvlJc w:val="left"/>
      <w:pPr>
        <w:ind w:left="1440" w:hanging="360"/>
      </w:pPr>
      <w:rPr>
        <w:rFonts w:hint="default"/>
        <w:b/>
        <w:i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9220C4"/>
    <w:multiLevelType w:val="hybridMultilevel"/>
    <w:tmpl w:val="D91CA650"/>
    <w:lvl w:ilvl="0" w:tplc="7EE472BA">
      <w:start w:val="1"/>
      <w:numFmt w:val="lowerLetter"/>
      <w:lvlText w:val="a%1."/>
      <w:lvlJc w:val="left"/>
      <w:pPr>
        <w:ind w:left="2880" w:hanging="360"/>
      </w:pPr>
      <w:rPr>
        <w:rFonts w:ascii="Times New Roman" w:hAnsi="Times New Roman" w:cs="Times New Roman" w:hint="default"/>
        <w:b w:val="0"/>
        <w:sz w:val="24"/>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4EA0F96"/>
    <w:multiLevelType w:val="singleLevel"/>
    <w:tmpl w:val="37A664A0"/>
    <w:lvl w:ilvl="0">
      <w:start w:val="1"/>
      <w:numFmt w:val="bullet"/>
      <w:pStyle w:val="Bullets-abc"/>
      <w:lvlText w:val=""/>
      <w:lvlJc w:val="left"/>
      <w:pPr>
        <w:ind w:left="2520" w:hanging="360"/>
      </w:pPr>
      <w:rPr>
        <w:rFonts w:ascii="Symbol" w:hAnsi="Symbol" w:hint="default"/>
      </w:rPr>
    </w:lvl>
  </w:abstractNum>
  <w:abstractNum w:abstractNumId="29" w15:restartNumberingAfterBreak="0">
    <w:nsid w:val="475A19E6"/>
    <w:multiLevelType w:val="hybridMultilevel"/>
    <w:tmpl w:val="FE26866A"/>
    <w:lvl w:ilvl="0" w:tplc="F910A4C0">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55CB6"/>
    <w:multiLevelType w:val="hybridMultilevel"/>
    <w:tmpl w:val="E90636B4"/>
    <w:lvl w:ilvl="0" w:tplc="1654DEF2">
      <w:start w:val="1"/>
      <w:numFmt w:val="bullet"/>
      <w:pStyle w:val="Bullets-123"/>
      <w:lvlText w:val=""/>
      <w:lvlJc w:val="left"/>
      <w:pPr>
        <w:ind w:left="2160" w:hanging="360"/>
      </w:pPr>
      <w:rPr>
        <w:rFonts w:ascii="Symbol" w:hAnsi="Symbol" w:hint="default"/>
        <w:color w:val="auto"/>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D882C2D"/>
    <w:multiLevelType w:val="hybridMultilevel"/>
    <w:tmpl w:val="03C86BF8"/>
    <w:lvl w:ilvl="0" w:tplc="99B2D66A">
      <w:start w:val="1"/>
      <w:numFmt w:val="lowerLetter"/>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6C5338"/>
    <w:multiLevelType w:val="hybridMultilevel"/>
    <w:tmpl w:val="6B90D5CC"/>
    <w:lvl w:ilvl="0" w:tplc="869A5884">
      <w:start w:val="1"/>
      <w:numFmt w:val="lowerLetter"/>
      <w:pStyle w:val="List-abc0"/>
      <w:lvlText w:val="%1."/>
      <w:lvlJc w:val="left"/>
      <w:pPr>
        <w:ind w:left="1800" w:hanging="360"/>
      </w:pPr>
      <w:rPr>
        <w:rFonts w:hint="default"/>
        <w:b w:val="0"/>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3" w15:restartNumberingAfterBreak="0">
    <w:nsid w:val="52AF51A2"/>
    <w:multiLevelType w:val="hybridMultilevel"/>
    <w:tmpl w:val="E90636B4"/>
    <w:lvl w:ilvl="0" w:tplc="FFFFFFFF">
      <w:start w:val="1"/>
      <w:numFmt w:val="bullet"/>
      <w:lvlText w:val=""/>
      <w:lvlJc w:val="left"/>
      <w:pPr>
        <w:ind w:left="2160" w:hanging="360"/>
      </w:pPr>
      <w:rPr>
        <w:rFonts w:ascii="Symbol" w:hAnsi="Symbol" w:hint="default"/>
        <w:color w:val="auto"/>
        <w:sz w:val="24"/>
        <w:szCs w:val="24"/>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50315BD"/>
    <w:multiLevelType w:val="hybridMultilevel"/>
    <w:tmpl w:val="FF502ABA"/>
    <w:lvl w:ilvl="0" w:tplc="4218FAEE">
      <w:start w:val="1"/>
      <w:numFmt w:val="lowerLetter"/>
      <w:pStyle w:val="H5-abc"/>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A871F5"/>
    <w:multiLevelType w:val="hybridMultilevel"/>
    <w:tmpl w:val="4CC2099C"/>
    <w:lvl w:ilvl="0" w:tplc="252EC4DC">
      <w:start w:val="1"/>
      <w:numFmt w:val="lowerLetter"/>
      <w:pStyle w:val="List-aaab"/>
      <w:lvlText w:val="a%1."/>
      <w:lvlJc w:val="left"/>
      <w:pPr>
        <w:ind w:left="2520" w:hanging="360"/>
      </w:pPr>
      <w:rPr>
        <w:rFonts w:ascii="Times New Roman" w:hAnsi="Times New Roman" w:cs="Times New Roman" w:hint="default"/>
        <w:b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9AB4FD9"/>
    <w:multiLevelType w:val="hybridMultilevel"/>
    <w:tmpl w:val="C92C3A5E"/>
    <w:lvl w:ilvl="0" w:tplc="7430B882">
      <w:start w:val="1"/>
      <w:numFmt w:val="upperLetter"/>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D040C0"/>
    <w:multiLevelType w:val="hybridMultilevel"/>
    <w:tmpl w:val="F5B24C2A"/>
    <w:lvl w:ilvl="0" w:tplc="16563BEA">
      <w:start w:val="2"/>
      <w:numFmt w:val="lowerLetter"/>
      <w:lvlText w:val="%1."/>
      <w:lvlJc w:val="left"/>
      <w:pPr>
        <w:ind w:left="2160" w:hanging="360"/>
      </w:pPr>
      <w:rPr>
        <w:rFonts w:hint="default"/>
        <w:b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ACC1E6E"/>
    <w:multiLevelType w:val="hybridMultilevel"/>
    <w:tmpl w:val="6A9EB7D2"/>
    <w:lvl w:ilvl="0" w:tplc="6950AD7C">
      <w:start w:val="1"/>
      <w:numFmt w:val="decimal"/>
      <w:lvlText w:val="%1."/>
      <w:lvlJc w:val="left"/>
      <w:pPr>
        <w:ind w:left="1800" w:hanging="360"/>
      </w:pPr>
      <w:rPr>
        <w:rFonts w:hint="default"/>
        <w:b w:val="0"/>
        <w:i w:val="0"/>
        <w:strike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0D0D73"/>
    <w:multiLevelType w:val="hybridMultilevel"/>
    <w:tmpl w:val="E04EBFE8"/>
    <w:lvl w:ilvl="0" w:tplc="DE5CEAC4">
      <w:start w:val="1"/>
      <w:numFmt w:val="upperLetter"/>
      <w:lvlText w:val="%1."/>
      <w:lvlJc w:val="left"/>
      <w:pPr>
        <w:ind w:left="1440" w:hanging="360"/>
      </w:pPr>
      <w:rPr>
        <w:rFonts w:ascii="Times New Roman Bold" w:hAnsi="Times New Roman Bold" w:hint="default"/>
        <w:b/>
        <w:i w:val="0"/>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553D14"/>
    <w:multiLevelType w:val="hybridMultilevel"/>
    <w:tmpl w:val="D47C4EA8"/>
    <w:lvl w:ilvl="0" w:tplc="141CE3A2">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BA1D58"/>
    <w:multiLevelType w:val="hybridMultilevel"/>
    <w:tmpl w:val="E88A7E4C"/>
    <w:lvl w:ilvl="0" w:tplc="A3C8CD7E">
      <w:start w:val="1"/>
      <w:numFmt w:val="bullet"/>
      <w:lvlText w:val="o"/>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4AF6C02"/>
    <w:multiLevelType w:val="hybridMultilevel"/>
    <w:tmpl w:val="13FAE346"/>
    <w:lvl w:ilvl="0" w:tplc="0F8A72A2">
      <w:start w:val="1"/>
      <w:numFmt w:val="lowerRoman"/>
      <w:pStyle w:val="List-iii"/>
      <w:lvlText w:val="%1."/>
      <w:lvlJc w:val="left"/>
      <w:pPr>
        <w:ind w:left="216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7BF44FF"/>
    <w:multiLevelType w:val="hybridMultilevel"/>
    <w:tmpl w:val="4E300404"/>
    <w:lvl w:ilvl="0" w:tplc="AE765F92">
      <w:start w:val="1"/>
      <w:numFmt w:val="decimal"/>
      <w:lvlText w:val="%1."/>
      <w:lvlJc w:val="left"/>
      <w:pPr>
        <w:ind w:left="1800" w:hanging="360"/>
      </w:pPr>
      <w:rPr>
        <w:rFonts w:hint="default"/>
        <w:b w:val="0"/>
        <w:i w:val="0"/>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8348B7"/>
    <w:multiLevelType w:val="hybridMultilevel"/>
    <w:tmpl w:val="1D3AA2DC"/>
    <w:lvl w:ilvl="0" w:tplc="0178D7D2">
      <w:start w:val="1"/>
      <w:numFmt w:val="decimal"/>
      <w:pStyle w:val="List-123"/>
      <w:lvlText w:val="%1."/>
      <w:lvlJc w:val="left"/>
      <w:pPr>
        <w:ind w:left="1440" w:hanging="360"/>
      </w:pPr>
      <w:rPr>
        <w:rFonts w:hint="default"/>
        <w:b w:val="0"/>
        <w:i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5"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F007CB5"/>
    <w:multiLevelType w:val="hybridMultilevel"/>
    <w:tmpl w:val="C07858CE"/>
    <w:lvl w:ilvl="0" w:tplc="863AE460">
      <w:start w:val="1"/>
      <w:numFmt w:val="bullet"/>
      <w:pStyle w:val="Bullets-ABC0"/>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39428456">
    <w:abstractNumId w:val="9"/>
  </w:num>
  <w:num w:numId="2" w16cid:durableId="1741056395">
    <w:abstractNumId w:val="7"/>
  </w:num>
  <w:num w:numId="3" w16cid:durableId="1718777250">
    <w:abstractNumId w:val="6"/>
  </w:num>
  <w:num w:numId="4" w16cid:durableId="1284003078">
    <w:abstractNumId w:val="5"/>
  </w:num>
  <w:num w:numId="5" w16cid:durableId="725495809">
    <w:abstractNumId w:val="44"/>
  </w:num>
  <w:num w:numId="6" w16cid:durableId="1087078341">
    <w:abstractNumId w:val="20"/>
  </w:num>
  <w:num w:numId="7" w16cid:durableId="1362322649">
    <w:abstractNumId w:val="46"/>
  </w:num>
  <w:num w:numId="8" w16cid:durableId="735933967">
    <w:abstractNumId w:val="36"/>
  </w:num>
  <w:num w:numId="9" w16cid:durableId="880362399">
    <w:abstractNumId w:val="8"/>
  </w:num>
  <w:num w:numId="10" w16cid:durableId="1115177816">
    <w:abstractNumId w:val="32"/>
  </w:num>
  <w:num w:numId="11" w16cid:durableId="1841386742">
    <w:abstractNumId w:val="42"/>
  </w:num>
  <w:num w:numId="12" w16cid:durableId="1843885093">
    <w:abstractNumId w:val="35"/>
  </w:num>
  <w:num w:numId="13" w16cid:durableId="1541359616">
    <w:abstractNumId w:val="45"/>
  </w:num>
  <w:num w:numId="14" w16cid:durableId="1108817352">
    <w:abstractNumId w:val="4"/>
  </w:num>
  <w:num w:numId="15" w16cid:durableId="1881237351">
    <w:abstractNumId w:val="3"/>
  </w:num>
  <w:num w:numId="16" w16cid:durableId="1448964933">
    <w:abstractNumId w:val="2"/>
  </w:num>
  <w:num w:numId="17" w16cid:durableId="1397893035">
    <w:abstractNumId w:val="1"/>
  </w:num>
  <w:num w:numId="18" w16cid:durableId="1706757238">
    <w:abstractNumId w:val="0"/>
  </w:num>
  <w:num w:numId="19" w16cid:durableId="1844738137">
    <w:abstractNumId w:val="19"/>
  </w:num>
  <w:num w:numId="20" w16cid:durableId="173693143">
    <w:abstractNumId w:val="40"/>
  </w:num>
  <w:num w:numId="21" w16cid:durableId="1448310190">
    <w:abstractNumId w:val="31"/>
  </w:num>
  <w:num w:numId="22" w16cid:durableId="98107748">
    <w:abstractNumId w:val="18"/>
  </w:num>
  <w:num w:numId="23" w16cid:durableId="1157454990">
    <w:abstractNumId w:val="23"/>
  </w:num>
  <w:num w:numId="24" w16cid:durableId="1361274560">
    <w:abstractNumId w:val="22"/>
  </w:num>
  <w:num w:numId="25" w16cid:durableId="1583680035">
    <w:abstractNumId w:val="30"/>
  </w:num>
  <w:num w:numId="26" w16cid:durableId="397746325">
    <w:abstractNumId w:val="24"/>
  </w:num>
  <w:num w:numId="27" w16cid:durableId="1549878855">
    <w:abstractNumId w:val="28"/>
  </w:num>
  <w:num w:numId="28" w16cid:durableId="2014988233">
    <w:abstractNumId w:val="34"/>
  </w:num>
  <w:num w:numId="29" w16cid:durableId="676659817">
    <w:abstractNumId w:val="17"/>
  </w:num>
  <w:num w:numId="30" w16cid:durableId="826363725">
    <w:abstractNumId w:val="15"/>
  </w:num>
  <w:num w:numId="31" w16cid:durableId="288902890">
    <w:abstractNumId w:val="37"/>
  </w:num>
  <w:num w:numId="32" w16cid:durableId="2013295585">
    <w:abstractNumId w:val="27"/>
    <w:lvlOverride w:ilvl="0">
      <w:startOverride w:val="1"/>
    </w:lvlOverride>
  </w:num>
  <w:num w:numId="33" w16cid:durableId="2016029783">
    <w:abstractNumId w:val="26"/>
  </w:num>
  <w:num w:numId="34" w16cid:durableId="957948543">
    <w:abstractNumId w:val="38"/>
  </w:num>
  <w:num w:numId="35" w16cid:durableId="2004890241">
    <w:abstractNumId w:val="33"/>
  </w:num>
  <w:num w:numId="36" w16cid:durableId="743912896">
    <w:abstractNumId w:val="41"/>
  </w:num>
  <w:num w:numId="37" w16cid:durableId="1520238793">
    <w:abstractNumId w:val="13"/>
  </w:num>
  <w:num w:numId="38" w16cid:durableId="88089856">
    <w:abstractNumId w:val="25"/>
    <w:lvlOverride w:ilvl="0">
      <w:startOverride w:val="1"/>
    </w:lvlOverride>
  </w:num>
  <w:num w:numId="39" w16cid:durableId="1879274285">
    <w:abstractNumId w:val="25"/>
    <w:lvlOverride w:ilvl="0">
      <w:startOverride w:val="1"/>
    </w:lvlOverride>
  </w:num>
  <w:num w:numId="40" w16cid:durableId="1159464139">
    <w:abstractNumId w:val="25"/>
  </w:num>
  <w:num w:numId="41" w16cid:durableId="1853958521">
    <w:abstractNumId w:val="25"/>
    <w:lvlOverride w:ilvl="0">
      <w:startOverride w:val="1"/>
    </w:lvlOverride>
  </w:num>
  <w:num w:numId="42" w16cid:durableId="1493831848">
    <w:abstractNumId w:val="12"/>
  </w:num>
  <w:num w:numId="43" w16cid:durableId="602958078">
    <w:abstractNumId w:val="10"/>
  </w:num>
  <w:num w:numId="44" w16cid:durableId="689987451">
    <w:abstractNumId w:val="43"/>
  </w:num>
  <w:num w:numId="45" w16cid:durableId="859516077">
    <w:abstractNumId w:val="29"/>
  </w:num>
  <w:num w:numId="46" w16cid:durableId="560750196">
    <w:abstractNumId w:val="21"/>
  </w:num>
  <w:num w:numId="47" w16cid:durableId="1020084692">
    <w:abstractNumId w:val="14"/>
  </w:num>
  <w:num w:numId="48" w16cid:durableId="1709138575">
    <w:abstractNumId w:val="39"/>
  </w:num>
  <w:num w:numId="49" w16cid:durableId="60257611">
    <w:abstractNumId w:val="16"/>
  </w:num>
  <w:num w:numId="50" w16cid:durableId="1836647362">
    <w:abstractNumId w:val="44"/>
    <w:lvlOverride w:ilvl="0">
      <w:startOverride w:val="1"/>
    </w:lvlOverride>
  </w:num>
  <w:num w:numId="51" w16cid:durableId="29574881">
    <w:abstractNumId w:val="44"/>
    <w:lvlOverride w:ilvl="0">
      <w:startOverride w:val="1"/>
    </w:lvlOverride>
  </w:num>
  <w:num w:numId="52" w16cid:durableId="1477989458">
    <w:abstractNumId w:val="44"/>
    <w:lvlOverride w:ilvl="0">
      <w:startOverride w:val="1"/>
    </w:lvlOverride>
  </w:num>
  <w:num w:numId="53" w16cid:durableId="304117482">
    <w:abstractNumId w:val="44"/>
    <w:lvlOverride w:ilvl="0">
      <w:startOverride w:val="1"/>
    </w:lvlOverride>
  </w:num>
  <w:num w:numId="54" w16cid:durableId="1000156044">
    <w:abstractNumId w:val="32"/>
    <w:lvlOverride w:ilvl="0">
      <w:startOverride w:val="1"/>
    </w:lvlOverride>
  </w:num>
  <w:num w:numId="55" w16cid:durableId="924923175">
    <w:abstractNumId w:val="20"/>
    <w:lvlOverride w:ilvl="0">
      <w:startOverride w:val="1"/>
    </w:lvlOverride>
  </w:num>
  <w:num w:numId="56" w16cid:durableId="661927926">
    <w:abstractNumId w:val="44"/>
    <w:lvlOverride w:ilvl="0">
      <w:startOverride w:val="1"/>
    </w:lvlOverride>
  </w:num>
  <w:num w:numId="57" w16cid:durableId="1799448800">
    <w:abstractNumId w:val="32"/>
    <w:lvlOverride w:ilvl="0">
      <w:startOverride w:val="1"/>
    </w:lvlOverride>
  </w:num>
  <w:num w:numId="58" w16cid:durableId="855843969">
    <w:abstractNumId w:val="20"/>
    <w:lvlOverride w:ilvl="0">
      <w:startOverride w:val="1"/>
    </w:lvlOverride>
  </w:num>
  <w:num w:numId="59" w16cid:durableId="1001354814">
    <w:abstractNumId w:val="44"/>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150B3"/>
    <w:rsid w:val="00020C9D"/>
    <w:rsid w:val="00023794"/>
    <w:rsid w:val="00024109"/>
    <w:rsid w:val="0003060D"/>
    <w:rsid w:val="00032155"/>
    <w:rsid w:val="00032AB7"/>
    <w:rsid w:val="00033B0B"/>
    <w:rsid w:val="00034331"/>
    <w:rsid w:val="00036BE7"/>
    <w:rsid w:val="00040F83"/>
    <w:rsid w:val="000423F8"/>
    <w:rsid w:val="00047B8D"/>
    <w:rsid w:val="00050971"/>
    <w:rsid w:val="00060EFB"/>
    <w:rsid w:val="000610EA"/>
    <w:rsid w:val="0006147C"/>
    <w:rsid w:val="00065B2A"/>
    <w:rsid w:val="0007306D"/>
    <w:rsid w:val="000743FC"/>
    <w:rsid w:val="00075AC4"/>
    <w:rsid w:val="00076ED3"/>
    <w:rsid w:val="0008102A"/>
    <w:rsid w:val="00081DD0"/>
    <w:rsid w:val="00086579"/>
    <w:rsid w:val="00086CE1"/>
    <w:rsid w:val="00091726"/>
    <w:rsid w:val="000965B2"/>
    <w:rsid w:val="000A03BA"/>
    <w:rsid w:val="000A4D74"/>
    <w:rsid w:val="000B5277"/>
    <w:rsid w:val="000B5678"/>
    <w:rsid w:val="000C1399"/>
    <w:rsid w:val="000C1C25"/>
    <w:rsid w:val="000C6CE8"/>
    <w:rsid w:val="000D0D63"/>
    <w:rsid w:val="000D1D64"/>
    <w:rsid w:val="000D4A2B"/>
    <w:rsid w:val="000D7277"/>
    <w:rsid w:val="000E2D06"/>
    <w:rsid w:val="000E7973"/>
    <w:rsid w:val="000F17E2"/>
    <w:rsid w:val="000F3DCA"/>
    <w:rsid w:val="000F49FB"/>
    <w:rsid w:val="000F532C"/>
    <w:rsid w:val="000F5501"/>
    <w:rsid w:val="0010369A"/>
    <w:rsid w:val="00107520"/>
    <w:rsid w:val="0010753A"/>
    <w:rsid w:val="00111235"/>
    <w:rsid w:val="001112F4"/>
    <w:rsid w:val="00114620"/>
    <w:rsid w:val="001206BC"/>
    <w:rsid w:val="001211E9"/>
    <w:rsid w:val="00131E21"/>
    <w:rsid w:val="00131F70"/>
    <w:rsid w:val="001327D6"/>
    <w:rsid w:val="00133720"/>
    <w:rsid w:val="001353F4"/>
    <w:rsid w:val="00152004"/>
    <w:rsid w:val="00152FB7"/>
    <w:rsid w:val="00154AF8"/>
    <w:rsid w:val="00154F1A"/>
    <w:rsid w:val="00161F45"/>
    <w:rsid w:val="001624D2"/>
    <w:rsid w:val="00167AD7"/>
    <w:rsid w:val="0017083F"/>
    <w:rsid w:val="0018160F"/>
    <w:rsid w:val="00184FB5"/>
    <w:rsid w:val="00187BA9"/>
    <w:rsid w:val="00192390"/>
    <w:rsid w:val="001A01C2"/>
    <w:rsid w:val="001A117F"/>
    <w:rsid w:val="001B035A"/>
    <w:rsid w:val="001B0E9A"/>
    <w:rsid w:val="001B302E"/>
    <w:rsid w:val="001B5DFB"/>
    <w:rsid w:val="001B7D54"/>
    <w:rsid w:val="001C0E68"/>
    <w:rsid w:val="001C4C99"/>
    <w:rsid w:val="001D0235"/>
    <w:rsid w:val="001D63F3"/>
    <w:rsid w:val="001D7254"/>
    <w:rsid w:val="001D7716"/>
    <w:rsid w:val="001E1105"/>
    <w:rsid w:val="001E1B8F"/>
    <w:rsid w:val="001E389C"/>
    <w:rsid w:val="001F13DA"/>
    <w:rsid w:val="001F1604"/>
    <w:rsid w:val="001F21CD"/>
    <w:rsid w:val="001F6EC2"/>
    <w:rsid w:val="00215541"/>
    <w:rsid w:val="0021634A"/>
    <w:rsid w:val="002164C9"/>
    <w:rsid w:val="002166C6"/>
    <w:rsid w:val="0022506B"/>
    <w:rsid w:val="00225A3D"/>
    <w:rsid w:val="0023036C"/>
    <w:rsid w:val="002326D0"/>
    <w:rsid w:val="002404A9"/>
    <w:rsid w:val="00240AEF"/>
    <w:rsid w:val="00241041"/>
    <w:rsid w:val="00245878"/>
    <w:rsid w:val="00246033"/>
    <w:rsid w:val="002505EB"/>
    <w:rsid w:val="00254AE4"/>
    <w:rsid w:val="00263AE5"/>
    <w:rsid w:val="00266CE7"/>
    <w:rsid w:val="00267CCB"/>
    <w:rsid w:val="00272675"/>
    <w:rsid w:val="00272B4B"/>
    <w:rsid w:val="00275EBD"/>
    <w:rsid w:val="00275EC1"/>
    <w:rsid w:val="00277E5C"/>
    <w:rsid w:val="00280F9C"/>
    <w:rsid w:val="00285B63"/>
    <w:rsid w:val="00285B73"/>
    <w:rsid w:val="0028623D"/>
    <w:rsid w:val="0029774E"/>
    <w:rsid w:val="002A5020"/>
    <w:rsid w:val="002A5758"/>
    <w:rsid w:val="002A59D0"/>
    <w:rsid w:val="002A7FB6"/>
    <w:rsid w:val="002B35D3"/>
    <w:rsid w:val="002B5E15"/>
    <w:rsid w:val="002C1819"/>
    <w:rsid w:val="002C272C"/>
    <w:rsid w:val="002C3E22"/>
    <w:rsid w:val="002D04F1"/>
    <w:rsid w:val="002D387D"/>
    <w:rsid w:val="002D689D"/>
    <w:rsid w:val="002E1BDB"/>
    <w:rsid w:val="002E33AD"/>
    <w:rsid w:val="002E5FE3"/>
    <w:rsid w:val="002F59DE"/>
    <w:rsid w:val="002F6F0A"/>
    <w:rsid w:val="003013D1"/>
    <w:rsid w:val="00305DFA"/>
    <w:rsid w:val="003060A4"/>
    <w:rsid w:val="00316E7E"/>
    <w:rsid w:val="0032442A"/>
    <w:rsid w:val="00332339"/>
    <w:rsid w:val="00337DC1"/>
    <w:rsid w:val="003404FA"/>
    <w:rsid w:val="003406B7"/>
    <w:rsid w:val="0034163F"/>
    <w:rsid w:val="003452D9"/>
    <w:rsid w:val="0034709B"/>
    <w:rsid w:val="003563C7"/>
    <w:rsid w:val="00364483"/>
    <w:rsid w:val="003646E0"/>
    <w:rsid w:val="00371683"/>
    <w:rsid w:val="0037542A"/>
    <w:rsid w:val="003763CF"/>
    <w:rsid w:val="00380356"/>
    <w:rsid w:val="00394B83"/>
    <w:rsid w:val="003975BC"/>
    <w:rsid w:val="003A224B"/>
    <w:rsid w:val="003A44FB"/>
    <w:rsid w:val="003A5496"/>
    <w:rsid w:val="003A653E"/>
    <w:rsid w:val="003B30E1"/>
    <w:rsid w:val="003B6A35"/>
    <w:rsid w:val="003B70DB"/>
    <w:rsid w:val="003B7BD4"/>
    <w:rsid w:val="003C2E98"/>
    <w:rsid w:val="003C3C5D"/>
    <w:rsid w:val="003C7793"/>
    <w:rsid w:val="003C79C0"/>
    <w:rsid w:val="003D1E99"/>
    <w:rsid w:val="003D4547"/>
    <w:rsid w:val="003D7855"/>
    <w:rsid w:val="003E16D5"/>
    <w:rsid w:val="003E41AB"/>
    <w:rsid w:val="004034DF"/>
    <w:rsid w:val="00407389"/>
    <w:rsid w:val="004145C5"/>
    <w:rsid w:val="0041681B"/>
    <w:rsid w:val="0042184F"/>
    <w:rsid w:val="00424F9C"/>
    <w:rsid w:val="004304AF"/>
    <w:rsid w:val="00430E5E"/>
    <w:rsid w:val="004335C9"/>
    <w:rsid w:val="00445958"/>
    <w:rsid w:val="004469F8"/>
    <w:rsid w:val="004566C3"/>
    <w:rsid w:val="00460F76"/>
    <w:rsid w:val="0046448E"/>
    <w:rsid w:val="00466E50"/>
    <w:rsid w:val="00470ED6"/>
    <w:rsid w:val="0047221E"/>
    <w:rsid w:val="00480632"/>
    <w:rsid w:val="00482E4F"/>
    <w:rsid w:val="00483A27"/>
    <w:rsid w:val="00484BDF"/>
    <w:rsid w:val="00493BE0"/>
    <w:rsid w:val="004A3CB8"/>
    <w:rsid w:val="004A46C9"/>
    <w:rsid w:val="004A5B9A"/>
    <w:rsid w:val="004A61D1"/>
    <w:rsid w:val="004B0B09"/>
    <w:rsid w:val="004B5282"/>
    <w:rsid w:val="004B7E1D"/>
    <w:rsid w:val="004C04A7"/>
    <w:rsid w:val="004D0185"/>
    <w:rsid w:val="004D1588"/>
    <w:rsid w:val="004E17CC"/>
    <w:rsid w:val="004E7B80"/>
    <w:rsid w:val="004F44F8"/>
    <w:rsid w:val="004F4CC3"/>
    <w:rsid w:val="004F5934"/>
    <w:rsid w:val="004F7C62"/>
    <w:rsid w:val="00500AF2"/>
    <w:rsid w:val="005010DD"/>
    <w:rsid w:val="005037A8"/>
    <w:rsid w:val="00504587"/>
    <w:rsid w:val="005070D1"/>
    <w:rsid w:val="00523104"/>
    <w:rsid w:val="005270C5"/>
    <w:rsid w:val="00532A60"/>
    <w:rsid w:val="00537CAF"/>
    <w:rsid w:val="0054390E"/>
    <w:rsid w:val="0055093A"/>
    <w:rsid w:val="00557ED9"/>
    <w:rsid w:val="005700DA"/>
    <w:rsid w:val="00570B20"/>
    <w:rsid w:val="00571C02"/>
    <w:rsid w:val="005727AC"/>
    <w:rsid w:val="005800D2"/>
    <w:rsid w:val="00581341"/>
    <w:rsid w:val="00583191"/>
    <w:rsid w:val="005934EB"/>
    <w:rsid w:val="005A2344"/>
    <w:rsid w:val="005A3782"/>
    <w:rsid w:val="005A528E"/>
    <w:rsid w:val="005A5556"/>
    <w:rsid w:val="005A555A"/>
    <w:rsid w:val="005A65AB"/>
    <w:rsid w:val="005B1453"/>
    <w:rsid w:val="005B4278"/>
    <w:rsid w:val="005B608F"/>
    <w:rsid w:val="005C15E5"/>
    <w:rsid w:val="005C57AB"/>
    <w:rsid w:val="005C76A5"/>
    <w:rsid w:val="005C7BC0"/>
    <w:rsid w:val="005D2458"/>
    <w:rsid w:val="005D64A9"/>
    <w:rsid w:val="005E0E52"/>
    <w:rsid w:val="005E3E18"/>
    <w:rsid w:val="005F244C"/>
    <w:rsid w:val="005F3708"/>
    <w:rsid w:val="00602213"/>
    <w:rsid w:val="00603A9A"/>
    <w:rsid w:val="00604488"/>
    <w:rsid w:val="00606340"/>
    <w:rsid w:val="00610AC9"/>
    <w:rsid w:val="00610ED4"/>
    <w:rsid w:val="00617CBF"/>
    <w:rsid w:val="006221EE"/>
    <w:rsid w:val="00627A40"/>
    <w:rsid w:val="00632443"/>
    <w:rsid w:val="006339D3"/>
    <w:rsid w:val="00636FD7"/>
    <w:rsid w:val="00644264"/>
    <w:rsid w:val="00646B1B"/>
    <w:rsid w:val="00657633"/>
    <w:rsid w:val="00660A25"/>
    <w:rsid w:val="00662D23"/>
    <w:rsid w:val="006655B3"/>
    <w:rsid w:val="006671EC"/>
    <w:rsid w:val="00673856"/>
    <w:rsid w:val="00674D82"/>
    <w:rsid w:val="00681181"/>
    <w:rsid w:val="00687BAA"/>
    <w:rsid w:val="00690A3B"/>
    <w:rsid w:val="0069167C"/>
    <w:rsid w:val="006964D9"/>
    <w:rsid w:val="006A50B4"/>
    <w:rsid w:val="006A587B"/>
    <w:rsid w:val="006B423B"/>
    <w:rsid w:val="006C19B8"/>
    <w:rsid w:val="006C1D96"/>
    <w:rsid w:val="006C33D9"/>
    <w:rsid w:val="006C4C14"/>
    <w:rsid w:val="006D0D7A"/>
    <w:rsid w:val="006D52C2"/>
    <w:rsid w:val="006E0DF6"/>
    <w:rsid w:val="006E4BEF"/>
    <w:rsid w:val="006F39AE"/>
    <w:rsid w:val="006F4D2F"/>
    <w:rsid w:val="00702349"/>
    <w:rsid w:val="00714AAB"/>
    <w:rsid w:val="007151B5"/>
    <w:rsid w:val="007153CE"/>
    <w:rsid w:val="007208F4"/>
    <w:rsid w:val="00723B8F"/>
    <w:rsid w:val="007243DD"/>
    <w:rsid w:val="007346AC"/>
    <w:rsid w:val="00735DA6"/>
    <w:rsid w:val="0075054D"/>
    <w:rsid w:val="00757323"/>
    <w:rsid w:val="007626F9"/>
    <w:rsid w:val="007668AD"/>
    <w:rsid w:val="00767508"/>
    <w:rsid w:val="00773197"/>
    <w:rsid w:val="0077344B"/>
    <w:rsid w:val="00776739"/>
    <w:rsid w:val="00777660"/>
    <w:rsid w:val="00786054"/>
    <w:rsid w:val="00791268"/>
    <w:rsid w:val="00792FC0"/>
    <w:rsid w:val="007A59D5"/>
    <w:rsid w:val="007A5DDF"/>
    <w:rsid w:val="007B32C2"/>
    <w:rsid w:val="007B395F"/>
    <w:rsid w:val="007B5EA3"/>
    <w:rsid w:val="007B60B2"/>
    <w:rsid w:val="007B6977"/>
    <w:rsid w:val="007C01D0"/>
    <w:rsid w:val="007C054A"/>
    <w:rsid w:val="007C4BE0"/>
    <w:rsid w:val="007C7FB8"/>
    <w:rsid w:val="007D44C4"/>
    <w:rsid w:val="007D54B4"/>
    <w:rsid w:val="007D64CD"/>
    <w:rsid w:val="007F0341"/>
    <w:rsid w:val="007F4E07"/>
    <w:rsid w:val="007F6C1E"/>
    <w:rsid w:val="007F7B05"/>
    <w:rsid w:val="008002C6"/>
    <w:rsid w:val="00804217"/>
    <w:rsid w:val="00810967"/>
    <w:rsid w:val="00811652"/>
    <w:rsid w:val="00811AE6"/>
    <w:rsid w:val="008128DA"/>
    <w:rsid w:val="008155AE"/>
    <w:rsid w:val="008168EE"/>
    <w:rsid w:val="00816D0C"/>
    <w:rsid w:val="00824C2B"/>
    <w:rsid w:val="008318B4"/>
    <w:rsid w:val="00831CE3"/>
    <w:rsid w:val="00831E81"/>
    <w:rsid w:val="00833173"/>
    <w:rsid w:val="008337DE"/>
    <w:rsid w:val="00833EBC"/>
    <w:rsid w:val="008340B2"/>
    <w:rsid w:val="00842D81"/>
    <w:rsid w:val="008450BE"/>
    <w:rsid w:val="0084574F"/>
    <w:rsid w:val="008561DB"/>
    <w:rsid w:val="00857AA0"/>
    <w:rsid w:val="00871605"/>
    <w:rsid w:val="008727BF"/>
    <w:rsid w:val="00873358"/>
    <w:rsid w:val="00877FB2"/>
    <w:rsid w:val="0088172A"/>
    <w:rsid w:val="00896394"/>
    <w:rsid w:val="00897411"/>
    <w:rsid w:val="008A1FCA"/>
    <w:rsid w:val="008A3604"/>
    <w:rsid w:val="008B36C3"/>
    <w:rsid w:val="008B7E6A"/>
    <w:rsid w:val="008C0397"/>
    <w:rsid w:val="008C65CC"/>
    <w:rsid w:val="008D13F9"/>
    <w:rsid w:val="008D2DC4"/>
    <w:rsid w:val="008D3CDB"/>
    <w:rsid w:val="008D4ED3"/>
    <w:rsid w:val="008D6A36"/>
    <w:rsid w:val="008E50E2"/>
    <w:rsid w:val="008E6FAA"/>
    <w:rsid w:val="008F4651"/>
    <w:rsid w:val="008F4DFB"/>
    <w:rsid w:val="008F6984"/>
    <w:rsid w:val="00904A4D"/>
    <w:rsid w:val="00904AEB"/>
    <w:rsid w:val="00907126"/>
    <w:rsid w:val="00914729"/>
    <w:rsid w:val="0091506D"/>
    <w:rsid w:val="00920D5A"/>
    <w:rsid w:val="009220FE"/>
    <w:rsid w:val="00923BBD"/>
    <w:rsid w:val="00927171"/>
    <w:rsid w:val="00932E06"/>
    <w:rsid w:val="00941DCA"/>
    <w:rsid w:val="00951A80"/>
    <w:rsid w:val="0095327B"/>
    <w:rsid w:val="00956E24"/>
    <w:rsid w:val="00963E53"/>
    <w:rsid w:val="009642F2"/>
    <w:rsid w:val="009655FC"/>
    <w:rsid w:val="00966613"/>
    <w:rsid w:val="00967BC9"/>
    <w:rsid w:val="0097061A"/>
    <w:rsid w:val="0099193F"/>
    <w:rsid w:val="009A019E"/>
    <w:rsid w:val="009A21D8"/>
    <w:rsid w:val="009A2409"/>
    <w:rsid w:val="009A69C2"/>
    <w:rsid w:val="009C2EB2"/>
    <w:rsid w:val="009C4E1B"/>
    <w:rsid w:val="009C616B"/>
    <w:rsid w:val="009D10BD"/>
    <w:rsid w:val="009D1768"/>
    <w:rsid w:val="009D63FB"/>
    <w:rsid w:val="009D699A"/>
    <w:rsid w:val="009E44A9"/>
    <w:rsid w:val="009E7D23"/>
    <w:rsid w:val="009E7FF6"/>
    <w:rsid w:val="009F1A66"/>
    <w:rsid w:val="009F3176"/>
    <w:rsid w:val="009F436E"/>
    <w:rsid w:val="009F76AD"/>
    <w:rsid w:val="00A017B8"/>
    <w:rsid w:val="00A0551F"/>
    <w:rsid w:val="00A12457"/>
    <w:rsid w:val="00A12568"/>
    <w:rsid w:val="00A234B3"/>
    <w:rsid w:val="00A24890"/>
    <w:rsid w:val="00A26686"/>
    <w:rsid w:val="00A32AC6"/>
    <w:rsid w:val="00A32F74"/>
    <w:rsid w:val="00A338C7"/>
    <w:rsid w:val="00A370A5"/>
    <w:rsid w:val="00A4168B"/>
    <w:rsid w:val="00A45FDD"/>
    <w:rsid w:val="00A47530"/>
    <w:rsid w:val="00A5305F"/>
    <w:rsid w:val="00A632EB"/>
    <w:rsid w:val="00A65C12"/>
    <w:rsid w:val="00A67F36"/>
    <w:rsid w:val="00A74886"/>
    <w:rsid w:val="00A771C4"/>
    <w:rsid w:val="00A9263D"/>
    <w:rsid w:val="00A93538"/>
    <w:rsid w:val="00A95D59"/>
    <w:rsid w:val="00AA42F5"/>
    <w:rsid w:val="00AA4F38"/>
    <w:rsid w:val="00AA53D3"/>
    <w:rsid w:val="00AA6508"/>
    <w:rsid w:val="00AA7FAB"/>
    <w:rsid w:val="00AB4A7D"/>
    <w:rsid w:val="00AC30B5"/>
    <w:rsid w:val="00AC5452"/>
    <w:rsid w:val="00AC65CD"/>
    <w:rsid w:val="00AD1B46"/>
    <w:rsid w:val="00AD41D8"/>
    <w:rsid w:val="00AF5AC5"/>
    <w:rsid w:val="00B00384"/>
    <w:rsid w:val="00B0085D"/>
    <w:rsid w:val="00B011FB"/>
    <w:rsid w:val="00B0528E"/>
    <w:rsid w:val="00B134B8"/>
    <w:rsid w:val="00B174CC"/>
    <w:rsid w:val="00B26BCD"/>
    <w:rsid w:val="00B327F4"/>
    <w:rsid w:val="00B34C2B"/>
    <w:rsid w:val="00B36935"/>
    <w:rsid w:val="00B41DFD"/>
    <w:rsid w:val="00B42C36"/>
    <w:rsid w:val="00B50063"/>
    <w:rsid w:val="00B60A98"/>
    <w:rsid w:val="00B660EA"/>
    <w:rsid w:val="00B700D7"/>
    <w:rsid w:val="00B706D4"/>
    <w:rsid w:val="00B776FD"/>
    <w:rsid w:val="00B82CE2"/>
    <w:rsid w:val="00B86B86"/>
    <w:rsid w:val="00B8779C"/>
    <w:rsid w:val="00B94389"/>
    <w:rsid w:val="00BA081B"/>
    <w:rsid w:val="00BA1295"/>
    <w:rsid w:val="00BB6283"/>
    <w:rsid w:val="00BD06F0"/>
    <w:rsid w:val="00BE68EF"/>
    <w:rsid w:val="00BF3BF7"/>
    <w:rsid w:val="00BF4CB7"/>
    <w:rsid w:val="00BF6606"/>
    <w:rsid w:val="00BF678C"/>
    <w:rsid w:val="00C026CD"/>
    <w:rsid w:val="00C028D8"/>
    <w:rsid w:val="00C12E15"/>
    <w:rsid w:val="00C15191"/>
    <w:rsid w:val="00C16B2B"/>
    <w:rsid w:val="00C22D3A"/>
    <w:rsid w:val="00C2461E"/>
    <w:rsid w:val="00C25246"/>
    <w:rsid w:val="00C3691C"/>
    <w:rsid w:val="00C429E8"/>
    <w:rsid w:val="00C52052"/>
    <w:rsid w:val="00C56074"/>
    <w:rsid w:val="00C57BEB"/>
    <w:rsid w:val="00C612B2"/>
    <w:rsid w:val="00C64B88"/>
    <w:rsid w:val="00C665DE"/>
    <w:rsid w:val="00C7317C"/>
    <w:rsid w:val="00C74819"/>
    <w:rsid w:val="00C75C1F"/>
    <w:rsid w:val="00C77710"/>
    <w:rsid w:val="00CA1005"/>
    <w:rsid w:val="00CA5B85"/>
    <w:rsid w:val="00CA5D7D"/>
    <w:rsid w:val="00CB0844"/>
    <w:rsid w:val="00CB286A"/>
    <w:rsid w:val="00CB3298"/>
    <w:rsid w:val="00CB4441"/>
    <w:rsid w:val="00CB4849"/>
    <w:rsid w:val="00CB5C94"/>
    <w:rsid w:val="00CC02E2"/>
    <w:rsid w:val="00CC3848"/>
    <w:rsid w:val="00CD509F"/>
    <w:rsid w:val="00CE0362"/>
    <w:rsid w:val="00CE04E1"/>
    <w:rsid w:val="00CE2F7D"/>
    <w:rsid w:val="00CE37CC"/>
    <w:rsid w:val="00CF0C03"/>
    <w:rsid w:val="00D03712"/>
    <w:rsid w:val="00D12ECE"/>
    <w:rsid w:val="00D1323D"/>
    <w:rsid w:val="00D1567D"/>
    <w:rsid w:val="00D17765"/>
    <w:rsid w:val="00D17AF5"/>
    <w:rsid w:val="00D22C87"/>
    <w:rsid w:val="00D25477"/>
    <w:rsid w:val="00D26B3A"/>
    <w:rsid w:val="00D31AD3"/>
    <w:rsid w:val="00D333B3"/>
    <w:rsid w:val="00D35FA8"/>
    <w:rsid w:val="00D376EF"/>
    <w:rsid w:val="00D42BB7"/>
    <w:rsid w:val="00D43B2E"/>
    <w:rsid w:val="00D43ED9"/>
    <w:rsid w:val="00D61934"/>
    <w:rsid w:val="00D7729A"/>
    <w:rsid w:val="00D876E0"/>
    <w:rsid w:val="00DA550E"/>
    <w:rsid w:val="00DA5D88"/>
    <w:rsid w:val="00DA6689"/>
    <w:rsid w:val="00DB439C"/>
    <w:rsid w:val="00DB4ACA"/>
    <w:rsid w:val="00DC63FF"/>
    <w:rsid w:val="00DD037A"/>
    <w:rsid w:val="00DD2E7F"/>
    <w:rsid w:val="00DD5C93"/>
    <w:rsid w:val="00DE6384"/>
    <w:rsid w:val="00DE76CF"/>
    <w:rsid w:val="00DF02EC"/>
    <w:rsid w:val="00DF382D"/>
    <w:rsid w:val="00E02B2E"/>
    <w:rsid w:val="00E05F81"/>
    <w:rsid w:val="00E101B6"/>
    <w:rsid w:val="00E17CEB"/>
    <w:rsid w:val="00E220A2"/>
    <w:rsid w:val="00E34326"/>
    <w:rsid w:val="00E35203"/>
    <w:rsid w:val="00E45B37"/>
    <w:rsid w:val="00E5340B"/>
    <w:rsid w:val="00E60060"/>
    <w:rsid w:val="00E606E1"/>
    <w:rsid w:val="00E6070F"/>
    <w:rsid w:val="00E62E67"/>
    <w:rsid w:val="00E636BC"/>
    <w:rsid w:val="00E63CFF"/>
    <w:rsid w:val="00E8056C"/>
    <w:rsid w:val="00E82186"/>
    <w:rsid w:val="00E8760A"/>
    <w:rsid w:val="00E938F9"/>
    <w:rsid w:val="00E944C2"/>
    <w:rsid w:val="00E95BDB"/>
    <w:rsid w:val="00E97CF1"/>
    <w:rsid w:val="00EA0DDD"/>
    <w:rsid w:val="00EA25B0"/>
    <w:rsid w:val="00EA4D56"/>
    <w:rsid w:val="00EB0420"/>
    <w:rsid w:val="00EB1BF1"/>
    <w:rsid w:val="00EB4B55"/>
    <w:rsid w:val="00EC06AF"/>
    <w:rsid w:val="00EC207B"/>
    <w:rsid w:val="00EC2554"/>
    <w:rsid w:val="00EC473B"/>
    <w:rsid w:val="00EC5A85"/>
    <w:rsid w:val="00ED0060"/>
    <w:rsid w:val="00ED52F7"/>
    <w:rsid w:val="00ED770D"/>
    <w:rsid w:val="00EE4D27"/>
    <w:rsid w:val="00EE55C6"/>
    <w:rsid w:val="00EF045F"/>
    <w:rsid w:val="00F03496"/>
    <w:rsid w:val="00F063DF"/>
    <w:rsid w:val="00F06881"/>
    <w:rsid w:val="00F12BE0"/>
    <w:rsid w:val="00F14E41"/>
    <w:rsid w:val="00F25C55"/>
    <w:rsid w:val="00F31AB1"/>
    <w:rsid w:val="00F34459"/>
    <w:rsid w:val="00F37987"/>
    <w:rsid w:val="00F40584"/>
    <w:rsid w:val="00F409FD"/>
    <w:rsid w:val="00F42F48"/>
    <w:rsid w:val="00F43B82"/>
    <w:rsid w:val="00F45135"/>
    <w:rsid w:val="00F4702B"/>
    <w:rsid w:val="00F47AF6"/>
    <w:rsid w:val="00F56563"/>
    <w:rsid w:val="00F60992"/>
    <w:rsid w:val="00F652CF"/>
    <w:rsid w:val="00F654E2"/>
    <w:rsid w:val="00F70DBE"/>
    <w:rsid w:val="00F719EF"/>
    <w:rsid w:val="00F71E30"/>
    <w:rsid w:val="00F742E5"/>
    <w:rsid w:val="00F761FF"/>
    <w:rsid w:val="00F876AF"/>
    <w:rsid w:val="00F92413"/>
    <w:rsid w:val="00F92848"/>
    <w:rsid w:val="00F9337B"/>
    <w:rsid w:val="00F93FE8"/>
    <w:rsid w:val="00FA3D47"/>
    <w:rsid w:val="00FA55DE"/>
    <w:rsid w:val="00FB253B"/>
    <w:rsid w:val="00FB25C5"/>
    <w:rsid w:val="00FB4C2F"/>
    <w:rsid w:val="00FB5575"/>
    <w:rsid w:val="00FB7729"/>
    <w:rsid w:val="00FC1524"/>
    <w:rsid w:val="00FC2E4D"/>
    <w:rsid w:val="00FC6276"/>
    <w:rsid w:val="00FD1A84"/>
    <w:rsid w:val="00FD3426"/>
    <w:rsid w:val="00FD7CB8"/>
    <w:rsid w:val="00FE0ADE"/>
    <w:rsid w:val="00FE19C0"/>
    <w:rsid w:val="00FE783D"/>
    <w:rsid w:val="00FF58A1"/>
    <w:rsid w:val="05D50137"/>
    <w:rsid w:val="07778F9A"/>
    <w:rsid w:val="0AAC39C7"/>
    <w:rsid w:val="0AE761E9"/>
    <w:rsid w:val="349C0D89"/>
    <w:rsid w:val="4244BB20"/>
    <w:rsid w:val="46E0E441"/>
    <w:rsid w:val="4861A78F"/>
    <w:rsid w:val="4940EF01"/>
    <w:rsid w:val="4B635AB3"/>
    <w:rsid w:val="4E634AE1"/>
    <w:rsid w:val="55C610EC"/>
    <w:rsid w:val="5FFAD3CF"/>
    <w:rsid w:val="62080B3F"/>
    <w:rsid w:val="62747CD0"/>
    <w:rsid w:val="63C0375A"/>
    <w:rsid w:val="65A43A16"/>
    <w:rsid w:val="66964458"/>
    <w:rsid w:val="6967F7D4"/>
    <w:rsid w:val="69A73CEA"/>
    <w:rsid w:val="6B2C3CE1"/>
    <w:rsid w:val="74A7A187"/>
    <w:rsid w:val="75181B1C"/>
    <w:rsid w:val="76DDA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A3C3C"/>
  <w15:docId w15:val="{F2E29445-56F5-4423-84B4-1654DBA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99"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22506B"/>
    <w:rPr>
      <w:rFonts w:asciiTheme="minorHAnsi" w:hAnsiTheme="minorHAnsi"/>
      <w:sz w:val="24"/>
    </w:rPr>
  </w:style>
  <w:style w:type="paragraph" w:styleId="Heading1">
    <w:name w:val="heading 1"/>
    <w:aliases w:val="H1"/>
    <w:basedOn w:val="SectionNumber"/>
    <w:next w:val="Normal"/>
    <w:link w:val="Heading1Char"/>
    <w:qFormat/>
    <w:rsid w:val="00914729"/>
    <w:pPr>
      <w:spacing w:before="480"/>
      <w:outlineLvl w:val="0"/>
    </w:pPr>
    <w:rPr>
      <w:spacing w:val="0"/>
    </w:r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unhideWhenUsed/>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914729"/>
    <w:rPr>
      <w:b/>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customStyle="1" w:styleId="Body-iii">
    <w:name w:val="Body-i ii"/>
    <w:basedOn w:val="Normal"/>
    <w:link w:val="Body-iiiChar"/>
    <w:uiPriority w:val="5"/>
    <w:qFormat/>
    <w:rsid w:val="002D689D"/>
    <w:pPr>
      <w:spacing w:after="240"/>
      <w:ind w:left="2160"/>
    </w:pPr>
    <w:rPr>
      <w:rFonts w:ascii="Calibri" w:eastAsia="Calibri" w:hAnsi="Calibri"/>
      <w:szCs w:val="24"/>
    </w:rPr>
  </w:style>
  <w:style w:type="character" w:customStyle="1" w:styleId="Body-iiiChar">
    <w:name w:val="Body-i ii Char"/>
    <w:basedOn w:val="DefaultParagraphFont"/>
    <w:link w:val="Body-iii"/>
    <w:uiPriority w:val="5"/>
    <w:rsid w:val="002D689D"/>
    <w:rPr>
      <w:rFonts w:ascii="Calibri" w:eastAsia="Calibri" w:hAnsi="Calibri"/>
      <w:sz w:val="24"/>
      <w:szCs w:val="24"/>
    </w:rPr>
  </w:style>
  <w:style w:type="paragraph" w:customStyle="1" w:styleId="Body-aa">
    <w:name w:val="Body-aa"/>
    <w:basedOn w:val="Normal"/>
    <w:link w:val="Body-aaChar"/>
    <w:uiPriority w:val="5"/>
    <w:qFormat/>
    <w:rsid w:val="00154AF8"/>
    <w:pPr>
      <w:spacing w:after="240"/>
      <w:ind w:left="2520"/>
    </w:pPr>
    <w:rPr>
      <w:rFonts w:ascii="Calibri" w:eastAsia="Calibri" w:hAnsi="Calibri"/>
      <w:szCs w:val="24"/>
    </w:rPr>
  </w:style>
  <w:style w:type="character" w:customStyle="1" w:styleId="Body-aaChar">
    <w:name w:val="Body-aa Char"/>
    <w:basedOn w:val="DefaultParagraphFont"/>
    <w:link w:val="Body-aa"/>
    <w:uiPriority w:val="5"/>
    <w:rsid w:val="00154AF8"/>
    <w:rPr>
      <w:rFonts w:ascii="Calibri" w:eastAsia="Calibri" w:hAnsi="Calibri"/>
      <w:sz w:val="24"/>
      <w:szCs w:val="24"/>
    </w:rPr>
  </w:style>
  <w:style w:type="character" w:customStyle="1" w:styleId="Bibliogrphy">
    <w:name w:val="Bibliogrphy"/>
    <w:basedOn w:val="DefaultParagraphFont"/>
    <w:uiPriority w:val="5"/>
  </w:style>
  <w:style w:type="character" w:customStyle="1" w:styleId="TechInit">
    <w:name w:val="Tech Init"/>
    <w:uiPriority w:val="5"/>
    <w:rPr>
      <w:rFonts w:ascii="Courier New" w:hAnsi="Courier New"/>
      <w:noProof w:val="0"/>
      <w:sz w:val="24"/>
      <w:lang w:val="en-US"/>
    </w:rPr>
  </w:style>
  <w:style w:type="character" w:customStyle="1" w:styleId="EquationCaption">
    <w:name w:val="_Equation Caption"/>
    <w:uiPriority w:val="5"/>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character" w:styleId="Hyperlink">
    <w:name w:val="Hyperlink"/>
    <w:rsid w:val="00AB4A7D"/>
    <w:rPr>
      <w:color w:val="0000FF"/>
      <w:u w:val="single"/>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character" w:styleId="PageNumber">
    <w:name w:val="page number"/>
    <w:basedOn w:val="DefaultParagraphFont"/>
    <w:rsid w:val="0003060D"/>
  </w:style>
  <w:style w:type="paragraph" w:customStyle="1" w:styleId="Bullets-H2">
    <w:name w:val="Bullets-H2"/>
    <w:basedOn w:val="Normal"/>
    <w:link w:val="Bullets-H2Char"/>
    <w:uiPriority w:val="1"/>
    <w:qFormat/>
    <w:rsid w:val="008B7E6A"/>
    <w:pPr>
      <w:numPr>
        <w:numId w:val="4"/>
      </w:numPr>
      <w:tabs>
        <w:tab w:val="clear" w:pos="1440"/>
      </w:tabs>
      <w:spacing w:after="240"/>
      <w:contextualSpacing/>
    </w:pPr>
  </w:style>
  <w:style w:type="character" w:customStyle="1" w:styleId="Bullets-H2Char">
    <w:name w:val="Bullets-H2 Char"/>
    <w:basedOn w:val="DefaultParagraphFont"/>
    <w:link w:val="Bullets-H2"/>
    <w:uiPriority w:val="1"/>
    <w:rsid w:val="008B7E6A"/>
    <w:rPr>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customStyle="1" w:styleId="Chapternumber">
    <w:name w:val="Chapter_number"/>
    <w:basedOn w:val="Normal"/>
    <w:link w:val="ChapternumberChar"/>
    <w:uiPriority w:val="5"/>
    <w:rsid w:val="00470ED6"/>
    <w:pPr>
      <w:jc w:val="center"/>
    </w:pPr>
    <w:rPr>
      <w:noProof/>
      <w:sz w:val="20"/>
    </w:rPr>
  </w:style>
  <w:style w:type="paragraph" w:customStyle="1" w:styleId="Volumeheading">
    <w:name w:val="Volume_heading"/>
    <w:basedOn w:val="VolumeNumber"/>
    <w:link w:val="VolumeheadingChar"/>
    <w:uiPriority w:val="5"/>
    <w:rsid w:val="00CE2F7D"/>
    <w:rPr>
      <w:sz w:val="28"/>
    </w:rPr>
  </w:style>
  <w:style w:type="character" w:customStyle="1" w:styleId="ChapternumberChar">
    <w:name w:val="Chapter_number Char"/>
    <w:basedOn w:val="DefaultParagraphFont"/>
    <w:link w:val="Chapternumber"/>
    <w:uiPriority w:val="5"/>
    <w:rsid w:val="00470ED6"/>
    <w:rPr>
      <w:noProof/>
    </w:rPr>
  </w:style>
  <w:style w:type="paragraph" w:customStyle="1" w:styleId="Chaptername">
    <w:name w:val="Chapter_name"/>
    <w:basedOn w:val="VolumeDescription"/>
    <w:link w:val="ChapternameChar"/>
    <w:uiPriority w:val="5"/>
    <w:rsid w:val="00CE2F7D"/>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CE2F7D"/>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CE2F7D"/>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Normal"/>
    <w:link w:val="ChapternumbercrossChar"/>
    <w:uiPriority w:val="5"/>
    <w:rsid w:val="00470ED6"/>
    <w:pPr>
      <w:jc w:val="right"/>
    </w:pPr>
    <w:rPr>
      <w:noProof/>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DefaultParagraphFont"/>
    <w:link w:val="Chapternumbercross"/>
    <w:uiPriority w:val="5"/>
    <w:rsid w:val="00470ED6"/>
    <w:rPr>
      <w:noProof/>
      <w:sz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paragraph" w:customStyle="1" w:styleId="H4-123">
    <w:name w:val="H4-123"/>
    <w:basedOn w:val="Heading4"/>
    <w:link w:val="H4-123Char"/>
    <w:uiPriority w:val="5"/>
    <w:qFormat/>
    <w:rsid w:val="00F9337B"/>
    <w:pPr>
      <w:numPr>
        <w:numId w:val="40"/>
      </w:numPr>
      <w:spacing w:before="0" w:after="240"/>
    </w:pPr>
    <w:rPr>
      <w:rFonts w:ascii="Times New Roman" w:hAnsi="Times New Roman"/>
      <w:i w:val="0"/>
      <w:color w:val="000000" w:themeColor="text1"/>
    </w:rPr>
  </w:style>
  <w:style w:type="paragraph" w:customStyle="1" w:styleId="List-123">
    <w:name w:val="List-123"/>
    <w:basedOn w:val="Normal"/>
    <w:link w:val="List-123Char"/>
    <w:uiPriority w:val="5"/>
    <w:qFormat/>
    <w:rsid w:val="008B7E6A"/>
    <w:pPr>
      <w:numPr>
        <w:numId w:val="5"/>
      </w:numPr>
      <w:spacing w:after="24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123Char">
    <w:name w:val="H4-123 Char"/>
    <w:basedOn w:val="Heading4Char"/>
    <w:link w:val="H4-123"/>
    <w:uiPriority w:val="5"/>
    <w:rsid w:val="00F9337B"/>
    <w:rPr>
      <w:rFonts w:asciiTheme="majorHAnsi" w:eastAsiaTheme="majorEastAsia" w:hAnsiTheme="majorHAnsi" w:cstheme="majorBidi"/>
      <w:i w:val="0"/>
      <w:iCs/>
      <w:color w:val="000000" w:themeColor="text1"/>
      <w:sz w:val="24"/>
    </w:rPr>
  </w:style>
  <w:style w:type="paragraph" w:customStyle="1" w:styleId="List-abc0">
    <w:name w:val="List-abc"/>
    <w:basedOn w:val="List-123"/>
    <w:link w:val="List-abcChar"/>
    <w:uiPriority w:val="5"/>
    <w:qFormat/>
    <w:rsid w:val="008B7E6A"/>
    <w:pPr>
      <w:numPr>
        <w:numId w:val="10"/>
      </w:numPr>
    </w:pPr>
  </w:style>
  <w:style w:type="character" w:customStyle="1" w:styleId="List-123Char">
    <w:name w:val="List-123 Char"/>
    <w:basedOn w:val="DefaultParagraphFont"/>
    <w:link w:val="List-123"/>
    <w:uiPriority w:val="5"/>
    <w:rsid w:val="008B7E6A"/>
    <w:rPr>
      <w:sz w:val="24"/>
    </w:rPr>
  </w:style>
  <w:style w:type="paragraph" w:customStyle="1" w:styleId="Bullets-123">
    <w:name w:val="Bullets-123"/>
    <w:basedOn w:val="Bullets-H2"/>
    <w:link w:val="Bullets-123Char"/>
    <w:uiPriority w:val="5"/>
    <w:qFormat/>
    <w:rsid w:val="00C026CD"/>
    <w:pPr>
      <w:numPr>
        <w:numId w:val="25"/>
      </w:numPr>
    </w:pPr>
  </w:style>
  <w:style w:type="character" w:customStyle="1" w:styleId="List-abcChar">
    <w:name w:val="List-abc Char"/>
    <w:basedOn w:val="DefaultParagraphFont"/>
    <w:link w:val="List-abc0"/>
    <w:uiPriority w:val="5"/>
    <w:rsid w:val="00470ED6"/>
    <w:rPr>
      <w:rFonts w:asciiTheme="minorHAnsi" w:hAnsiTheme="minorHAnsi"/>
      <w:sz w:val="24"/>
    </w:rPr>
  </w:style>
  <w:style w:type="paragraph" w:customStyle="1" w:styleId="Bullets-abc">
    <w:name w:val="Bullets-abc"/>
    <w:basedOn w:val="Bullets-H2"/>
    <w:link w:val="Bullets-abcChar"/>
    <w:uiPriority w:val="5"/>
    <w:qFormat/>
    <w:rsid w:val="008D2DC4"/>
    <w:pPr>
      <w:numPr>
        <w:numId w:val="27"/>
      </w:numPr>
    </w:pPr>
    <w:rPr>
      <w:rFonts w:eastAsia="Calibri"/>
    </w:rPr>
  </w:style>
  <w:style w:type="character" w:customStyle="1" w:styleId="Bullets-123Char">
    <w:name w:val="Bullets-123 Char"/>
    <w:basedOn w:val="Bullets-H2Char"/>
    <w:link w:val="Bullets-123"/>
    <w:uiPriority w:val="5"/>
    <w:rsid w:val="00C026CD"/>
    <w:rPr>
      <w:sz w:val="24"/>
    </w:rPr>
  </w:style>
  <w:style w:type="paragraph" w:customStyle="1" w:styleId="Body-ABC">
    <w:name w:val="Body-ABC"/>
    <w:basedOn w:val="Normal"/>
    <w:link w:val="Body-ABCChar"/>
    <w:uiPriority w:val="5"/>
    <w:qFormat/>
    <w:rsid w:val="008B7E6A"/>
    <w:pPr>
      <w:suppressAutoHyphens/>
      <w:spacing w:after="240"/>
      <w:ind w:left="1080"/>
    </w:pPr>
  </w:style>
  <w:style w:type="character" w:customStyle="1" w:styleId="Bullets-abcChar">
    <w:name w:val="Bullets-abc Char"/>
    <w:basedOn w:val="Bullets-H2Char"/>
    <w:link w:val="Bullets-abc"/>
    <w:uiPriority w:val="5"/>
    <w:rsid w:val="008D2DC4"/>
    <w:rPr>
      <w:rFonts w:eastAsia="Calibri"/>
      <w:sz w:val="24"/>
    </w:rPr>
  </w:style>
  <w:style w:type="character" w:customStyle="1" w:styleId="Body-ABCChar">
    <w:name w:val="Body-ABC Char"/>
    <w:basedOn w:val="DefaultParagraphFont"/>
    <w:link w:val="Body-ABC"/>
    <w:uiPriority w:val="5"/>
    <w:rsid w:val="008B7E6A"/>
    <w:rPr>
      <w:spacing w:val="-3"/>
      <w:sz w:val="24"/>
    </w:rPr>
  </w:style>
  <w:style w:type="paragraph" w:customStyle="1" w:styleId="H2">
    <w:name w:val="H2"/>
    <w:basedOn w:val="Heading2"/>
    <w:next w:val="Body-H2"/>
    <w:link w:val="H2Char"/>
    <w:uiPriority w:val="5"/>
    <w:qFormat/>
    <w:rsid w:val="00CE37CC"/>
    <w:pPr>
      <w:numPr>
        <w:numId w:val="26"/>
      </w:numPr>
      <w:spacing w:after="240"/>
      <w:contextualSpacing/>
    </w:pPr>
    <w:rPr>
      <w:rFonts w:ascii="Times New Roman" w:hAnsi="Times New Roman"/>
    </w:rPr>
  </w:style>
  <w:style w:type="paragraph" w:customStyle="1" w:styleId="Body-H2">
    <w:name w:val="Body-H2"/>
    <w:basedOn w:val="Normal"/>
    <w:link w:val="Body-H2Char"/>
    <w:uiPriority w:val="5"/>
    <w:qFormat/>
    <w:rsid w:val="008B7E6A"/>
    <w:pPr>
      <w:suppressAutoHyphens/>
      <w:spacing w:after="240"/>
      <w:ind w:left="720"/>
    </w:pPr>
  </w:style>
  <w:style w:type="character" w:customStyle="1" w:styleId="H2Char">
    <w:name w:val="H2 Char"/>
    <w:basedOn w:val="Heading2Char"/>
    <w:link w:val="H2"/>
    <w:uiPriority w:val="5"/>
    <w:rsid w:val="00CE37CC"/>
    <w:rPr>
      <w:b/>
      <w:sz w:val="24"/>
    </w:rPr>
  </w:style>
  <w:style w:type="paragraph" w:customStyle="1" w:styleId="List-ABC">
    <w:name w:val="List-ABC"/>
    <w:basedOn w:val="Normal"/>
    <w:link w:val="List-ABCChar0"/>
    <w:uiPriority w:val="5"/>
    <w:qFormat/>
    <w:rsid w:val="00914729"/>
    <w:pPr>
      <w:numPr>
        <w:numId w:val="29"/>
      </w:numPr>
      <w:suppressAutoHyphens/>
      <w:spacing w:after="240"/>
    </w:pPr>
  </w:style>
  <w:style w:type="character" w:customStyle="1" w:styleId="Body-H2Char">
    <w:name w:val="Body-H2 Char"/>
    <w:basedOn w:val="DefaultParagraphFont"/>
    <w:link w:val="Body-H2"/>
    <w:uiPriority w:val="5"/>
    <w:rsid w:val="008B7E6A"/>
    <w:rPr>
      <w:spacing w:val="-3"/>
      <w:sz w:val="24"/>
    </w:rPr>
  </w:style>
  <w:style w:type="paragraph" w:customStyle="1" w:styleId="List-iii">
    <w:name w:val="List-i ii"/>
    <w:basedOn w:val="Normal"/>
    <w:link w:val="List-iiiChar"/>
    <w:uiPriority w:val="5"/>
    <w:qFormat/>
    <w:rsid w:val="00445958"/>
    <w:pPr>
      <w:numPr>
        <w:numId w:val="11"/>
      </w:numPr>
      <w:spacing w:after="240"/>
    </w:pPr>
  </w:style>
  <w:style w:type="character" w:customStyle="1" w:styleId="List-ABCChar0">
    <w:name w:val="List-ABC Char"/>
    <w:basedOn w:val="DefaultParagraphFont"/>
    <w:link w:val="List-ABC"/>
    <w:uiPriority w:val="5"/>
    <w:rsid w:val="00914729"/>
    <w:rPr>
      <w:sz w:val="24"/>
    </w:rPr>
  </w:style>
  <w:style w:type="character" w:customStyle="1" w:styleId="List-iiiChar">
    <w:name w:val="List-i ii Char"/>
    <w:basedOn w:val="DefaultParagraphFont"/>
    <w:link w:val="List-iii"/>
    <w:uiPriority w:val="5"/>
    <w:rsid w:val="00445958"/>
    <w:rPr>
      <w:sz w:val="24"/>
    </w:rPr>
  </w:style>
  <w:style w:type="paragraph" w:customStyle="1" w:styleId="H3-ABC">
    <w:name w:val="H3-ABC"/>
    <w:basedOn w:val="Normal"/>
    <w:next w:val="Body-ABC"/>
    <w:link w:val="H3-ABCChar"/>
    <w:uiPriority w:val="5"/>
    <w:qFormat/>
    <w:rsid w:val="003D4547"/>
    <w:pPr>
      <w:keepNext/>
      <w:keepLines/>
      <w:numPr>
        <w:numId w:val="6"/>
      </w:numPr>
      <w:spacing w:after="240"/>
      <w:contextualSpacing/>
      <w:outlineLvl w:val="2"/>
    </w:pPr>
    <w:rPr>
      <w:rFonts w:ascii="Times New Roman" w:eastAsiaTheme="minorHAnsi" w:hAnsi="Times New Roman" w:cstheme="majorBidi"/>
      <w:b/>
      <w:color w:val="000000" w:themeColor="text1"/>
      <w:szCs w:val="24"/>
    </w:rPr>
  </w:style>
  <w:style w:type="character" w:customStyle="1" w:styleId="H3-ABCChar">
    <w:name w:val="H3-ABC Char"/>
    <w:basedOn w:val="DefaultParagraphFont"/>
    <w:link w:val="H3-ABC"/>
    <w:uiPriority w:val="5"/>
    <w:rsid w:val="003D4547"/>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paragraph" w:customStyle="1" w:styleId="Bullets-ABC0">
    <w:name w:val="Bullets-ABC"/>
    <w:basedOn w:val="Bullets-H2"/>
    <w:link w:val="Bullets-ABCChar0"/>
    <w:uiPriority w:val="5"/>
    <w:qFormat/>
    <w:rsid w:val="00570B20"/>
    <w:pPr>
      <w:numPr>
        <w:numId w:val="7"/>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2"/>
      </w:numPr>
    </w:pPr>
    <w:rPr>
      <w:rFonts w:eastAsiaTheme="minorEastAsia"/>
    </w:rPr>
  </w:style>
  <w:style w:type="character" w:customStyle="1" w:styleId="Bullets-ABCChar0">
    <w:name w:val="Bullets-ABC Char"/>
    <w:basedOn w:val="Bullets-H2Char"/>
    <w:link w:val="Bullets-ABC0"/>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3"/>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odyTextFirstIndent2">
    <w:name w:val="Body Text First Indent 2"/>
    <w:basedOn w:val="Normal"/>
    <w:link w:val="BodyTextFirstIndent2Char"/>
    <w:uiPriority w:val="5"/>
    <w:semiHidden/>
    <w:unhideWhenUsed/>
    <w:rsid w:val="008B7E6A"/>
    <w:pPr>
      <w:ind w:left="360" w:firstLine="360"/>
    </w:pPr>
  </w:style>
  <w:style w:type="character" w:customStyle="1" w:styleId="BodyTextFirstIndent2Char">
    <w:name w:val="Body Text First Indent 2 Char"/>
    <w:basedOn w:val="DefaultParagraphFont"/>
    <w:link w:val="BodyTextFirstIndent2"/>
    <w:uiPriority w:val="5"/>
    <w:semiHidden/>
    <w:rsid w:val="008B7E6A"/>
    <w:rPr>
      <w:spacing w:val="-3"/>
      <w:sz w:val="24"/>
    </w:rPr>
  </w:style>
  <w:style w:type="paragraph" w:styleId="CommentText">
    <w:name w:val="annotation text"/>
    <w:basedOn w:val="Normal"/>
    <w:link w:val="CommentTextChar"/>
    <w:unhideWhenUsed/>
    <w:rsid w:val="00B60A98"/>
    <w:rPr>
      <w:sz w:val="20"/>
    </w:rPr>
  </w:style>
  <w:style w:type="character" w:customStyle="1" w:styleId="CommentTextChar">
    <w:name w:val="Comment Text Char"/>
    <w:basedOn w:val="DefaultParagraphFont"/>
    <w:link w:val="CommentText"/>
    <w:rsid w:val="00B60A98"/>
  </w:style>
  <w:style w:type="paragraph" w:styleId="CommentSubject">
    <w:name w:val="annotation subject"/>
    <w:basedOn w:val="CommentText"/>
    <w:next w:val="CommentText"/>
    <w:link w:val="CommentSubjectChar"/>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5"/>
    <w:semiHidden/>
    <w:unhideWhenUsed/>
    <w:rsid w:val="00B60A98"/>
    <w:pPr>
      <w:ind w:left="720"/>
    </w:pPr>
  </w:style>
  <w:style w:type="paragraph" w:styleId="TableofFigures">
    <w:name w:val="table of figures"/>
    <w:basedOn w:val="Normal"/>
    <w:next w:val="Normal"/>
    <w:uiPriority w:val="5"/>
    <w:semiHidden/>
    <w:unhideWhenUsed/>
    <w:rsid w:val="00B60A98"/>
  </w:style>
  <w:style w:type="paragraph" w:customStyle="1" w:styleId="Body-abc0">
    <w:name w:val="Body-abc"/>
    <w:basedOn w:val="Body-123"/>
    <w:link w:val="Body-abcChar0"/>
    <w:uiPriority w:val="5"/>
    <w:qFormat/>
    <w:rsid w:val="004469F8"/>
    <w:pPr>
      <w:ind w:left="1800"/>
    </w:pPr>
  </w:style>
  <w:style w:type="character" w:customStyle="1" w:styleId="Body-abcChar0">
    <w:name w:val="Body-abc Char"/>
    <w:basedOn w:val="Body-123Char"/>
    <w:link w:val="Body-abc0"/>
    <w:uiPriority w:val="5"/>
    <w:rsid w:val="004469F8"/>
    <w:rPr>
      <w:spacing w:val="-3"/>
      <w:sz w:val="24"/>
      <w:szCs w:val="24"/>
    </w:rPr>
  </w:style>
  <w:style w:type="character" w:styleId="FollowedHyperlink">
    <w:name w:val="FollowedHyperlink"/>
    <w:rsid w:val="00EB1BF1"/>
    <w:rPr>
      <w:color w:val="800080"/>
      <w:u w:val="single"/>
    </w:rPr>
  </w:style>
  <w:style w:type="paragraph" w:customStyle="1" w:styleId="H5-abc">
    <w:name w:val="H5-abc"/>
    <w:basedOn w:val="Heading5"/>
    <w:next w:val="Body-abc0"/>
    <w:link w:val="H5-abcChar"/>
    <w:uiPriority w:val="5"/>
    <w:qFormat/>
    <w:rsid w:val="00024109"/>
    <w:pPr>
      <w:numPr>
        <w:numId w:val="28"/>
      </w:numPr>
      <w:spacing w:before="0" w:after="240"/>
    </w:pPr>
    <w:rPr>
      <w:rFonts w:ascii="Times New Roman" w:eastAsia="Calibri" w:hAnsi="Times New Roman"/>
      <w:color w:val="auto"/>
    </w:rPr>
  </w:style>
  <w:style w:type="paragraph" w:customStyle="1" w:styleId="H6-iii">
    <w:name w:val="H6-i ii"/>
    <w:basedOn w:val="Heading6"/>
    <w:next w:val="Body-iii"/>
    <w:link w:val="H6-iiiChar"/>
    <w:uiPriority w:val="5"/>
    <w:qFormat/>
    <w:rsid w:val="00024109"/>
    <w:pPr>
      <w:numPr>
        <w:numId w:val="24"/>
      </w:numPr>
      <w:suppressAutoHyphens/>
      <w:spacing w:after="240"/>
    </w:pPr>
    <w:rPr>
      <w:spacing w:val="-3"/>
      <w:szCs w:val="24"/>
      <w:u w:val="none"/>
    </w:rPr>
  </w:style>
  <w:style w:type="character" w:customStyle="1" w:styleId="H5-abcChar">
    <w:name w:val="H5-abc Char"/>
    <w:basedOn w:val="Heading5Char"/>
    <w:link w:val="H5-abc"/>
    <w:uiPriority w:val="5"/>
    <w:rsid w:val="00024109"/>
    <w:rPr>
      <w:rFonts w:asciiTheme="majorHAnsi" w:eastAsia="Calibri" w:hAnsiTheme="majorHAnsi" w:cstheme="majorBidi"/>
      <w:color w:val="365F91" w:themeColor="accent1" w:themeShade="BF"/>
      <w:sz w:val="24"/>
    </w:rPr>
  </w:style>
  <w:style w:type="character" w:customStyle="1" w:styleId="H6-iiiChar">
    <w:name w:val="H6-i ii Char"/>
    <w:basedOn w:val="Heading6Char"/>
    <w:link w:val="H6-iii"/>
    <w:uiPriority w:val="5"/>
    <w:rsid w:val="00024109"/>
    <w:rPr>
      <w:spacing w:val="-3"/>
      <w:sz w:val="24"/>
      <w:szCs w:val="24"/>
      <w:u w:val="single"/>
    </w:rPr>
  </w:style>
  <w:style w:type="numbering" w:customStyle="1" w:styleId="NoList1">
    <w:name w:val="No List1"/>
    <w:next w:val="NoList"/>
    <w:uiPriority w:val="99"/>
    <w:semiHidden/>
    <w:unhideWhenUsed/>
    <w:rsid w:val="00032AB7"/>
  </w:style>
  <w:style w:type="character" w:styleId="CommentReference">
    <w:name w:val="annotation reference"/>
    <w:uiPriority w:val="99"/>
    <w:semiHidden/>
    <w:rsid w:val="00032AB7"/>
    <w:rPr>
      <w:sz w:val="16"/>
      <w:szCs w:val="16"/>
    </w:rPr>
  </w:style>
  <w:style w:type="paragraph" w:styleId="Revision">
    <w:name w:val="Revision"/>
    <w:hidden/>
    <w:uiPriority w:val="99"/>
    <w:semiHidden/>
    <w:rsid w:val="005070D1"/>
    <w:rPr>
      <w:sz w:val="24"/>
    </w:rPr>
  </w:style>
  <w:style w:type="paragraph" w:customStyle="1" w:styleId="Default">
    <w:name w:val="Default"/>
    <w:basedOn w:val="Normal"/>
    <w:rsid w:val="008B7E6A"/>
    <w:pPr>
      <w:autoSpaceDE w:val="0"/>
      <w:autoSpaceDN w:val="0"/>
      <w:adjustRightInd w:val="0"/>
    </w:pPr>
    <w:rPr>
      <w:rFonts w:ascii="Calibri" w:hAnsi="Calibri"/>
      <w:color w:val="000000"/>
      <w:szCs w:val="24"/>
    </w:rPr>
  </w:style>
  <w:style w:type="paragraph" w:customStyle="1" w:styleId="Body-Top">
    <w:name w:val="Body-Top"/>
    <w:basedOn w:val="Normal"/>
    <w:link w:val="Body-TopChar"/>
    <w:qFormat/>
    <w:rsid w:val="00034331"/>
    <w:pPr>
      <w:suppressAutoHyphens/>
      <w:spacing w:after="240"/>
      <w:ind w:left="720"/>
    </w:pPr>
    <w:rPr>
      <w:rFonts w:ascii="Times New Roman" w:hAnsi="Times New Roman"/>
      <w:spacing w:val="-3"/>
    </w:rPr>
  </w:style>
  <w:style w:type="character" w:customStyle="1" w:styleId="Body-TopChar">
    <w:name w:val="Body-Top Char"/>
    <w:basedOn w:val="DefaultParagraphFont"/>
    <w:link w:val="Body-Top"/>
    <w:rsid w:val="00034331"/>
    <w:rPr>
      <w:spacing w:val="-3"/>
      <w:sz w:val="24"/>
    </w:rPr>
  </w:style>
  <w:style w:type="paragraph" w:customStyle="1" w:styleId="DatesH1-nodisciplinerange">
    <w:name w:val="Dates H1- no discipline range"/>
    <w:basedOn w:val="Normal"/>
    <w:link w:val="DatesH1-nodisciplinerangeChar"/>
    <w:qFormat/>
    <w:rsid w:val="00034331"/>
    <w:pPr>
      <w:suppressAutoHyphens/>
      <w:spacing w:after="240"/>
      <w:ind w:left="1440"/>
      <w:contextualSpacing/>
    </w:pPr>
    <w:rPr>
      <w:rFonts w:ascii="Times New Roman" w:hAnsi="Times New Roman"/>
      <w:spacing w:val="-3"/>
    </w:rPr>
  </w:style>
  <w:style w:type="character" w:customStyle="1" w:styleId="DatesH1-nodisciplinerangeChar">
    <w:name w:val="Dates H1- no discipline range Char"/>
    <w:basedOn w:val="DefaultParagraphFont"/>
    <w:link w:val="DatesH1-nodisciplinerange"/>
    <w:rsid w:val="00034331"/>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4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d63e00-d75c-4251-88c9-26ee280577f8">
      <Terms xmlns="http://schemas.microsoft.com/office/infopath/2007/PartnerControls"/>
    </lcf76f155ced4ddcb4097134ff3c332f>
    <TaxCatchAll xmlns="d1b7db36-4687-47d9-bbf3-b5fd40d0b7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1430631289D244A202ADBC20E84669" ma:contentTypeVersion="15" ma:contentTypeDescription="Create a new document." ma:contentTypeScope="" ma:versionID="96131f77d28b14df14ed74fc43103175">
  <xsd:schema xmlns:xsd="http://www.w3.org/2001/XMLSchema" xmlns:xs="http://www.w3.org/2001/XMLSchema" xmlns:p="http://schemas.microsoft.com/office/2006/metadata/properties" xmlns:ns2="d1b7db36-4687-47d9-bbf3-b5fd40d0b708" xmlns:ns3="71d63e00-d75c-4251-88c9-26ee280577f8" targetNamespace="http://schemas.microsoft.com/office/2006/metadata/properties" ma:root="true" ma:fieldsID="d6d13c8e0bc08b5a97c78501a48e4f65" ns2:_="" ns3:_="">
    <xsd:import namespace="d1b7db36-4687-47d9-bbf3-b5fd40d0b708"/>
    <xsd:import namespace="71d63e00-d75c-4251-88c9-26ee280577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db36-4687-47d9-bbf3-b5fd40d0b7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6cf03-5fbd-4aad-b754-875f97e05e72}" ma:internalName="TaxCatchAll" ma:showField="CatchAllData" ma:web="d1b7db36-4687-47d9-bbf3-b5fd40d0b7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63e00-d75c-4251-88c9-26ee280577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4da656-3bd0-4754-9deb-c2544a4250b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87C60-0DAB-4969-9A7B-9C18260247D9}">
  <ds:schemaRefs>
    <ds:schemaRef ds:uri="http://schemas.microsoft.com/sharepoint/v3/contenttype/forms"/>
  </ds:schemaRefs>
</ds:datastoreItem>
</file>

<file path=customXml/itemProps2.xml><?xml version="1.0" encoding="utf-8"?>
<ds:datastoreItem xmlns:ds="http://schemas.openxmlformats.org/officeDocument/2006/customXml" ds:itemID="{39CFA8FF-B0FD-4497-BAA0-62C3B73CB689}">
  <ds:schemaRefs>
    <ds:schemaRef ds:uri="http://schemas.microsoft.com/office/2006/metadata/properties"/>
    <ds:schemaRef ds:uri="http://schemas.microsoft.com/office/infopath/2007/PartnerControls"/>
    <ds:schemaRef ds:uri="71d63e00-d75c-4251-88c9-26ee280577f8"/>
    <ds:schemaRef ds:uri="d1b7db36-4687-47d9-bbf3-b5fd40d0b708"/>
  </ds:schemaRefs>
</ds:datastoreItem>
</file>

<file path=customXml/itemProps3.xml><?xml version="1.0" encoding="utf-8"?>
<ds:datastoreItem xmlns:ds="http://schemas.openxmlformats.org/officeDocument/2006/customXml" ds:itemID="{8C6B1748-3DFA-4FD9-97A9-E0CFC6969D0B}">
  <ds:schemaRefs>
    <ds:schemaRef ds:uri="http://schemas.openxmlformats.org/officeDocument/2006/bibliography"/>
  </ds:schemaRefs>
</ds:datastoreItem>
</file>

<file path=customXml/itemProps4.xml><?xml version="1.0" encoding="utf-8"?>
<ds:datastoreItem xmlns:ds="http://schemas.openxmlformats.org/officeDocument/2006/customXml" ds:itemID="{BB7E43BC-A66E-4803-87C8-77F82548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db36-4687-47d9-bbf3-b5fd40d0b708"/>
    <ds:schemaRef ds:uri="71d63e00-d75c-4251-88c9-26ee28057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06</Characters>
  <Application>Microsoft Office Word</Application>
  <DocSecurity>0</DocSecurity>
  <Lines>8</Lines>
  <Paragraphs>2</Paragraphs>
  <ScaleCrop>false</ScaleCrop>
  <Company>City of Minneapolis</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00 Use of Force</dc:title>
  <dc:subject>MPD Policy and Procedure Manual</dc:subject>
  <dc:creator>Minneapolis Police Department</dc:creator>
  <cp:keywords/>
  <dc:description/>
  <cp:lastModifiedBy>Brown, Ryan</cp:lastModifiedBy>
  <cp:revision>4</cp:revision>
  <cp:lastPrinted>2013-06-20T17:24:00Z</cp:lastPrinted>
  <dcterms:created xsi:type="dcterms:W3CDTF">2025-09-19T20:50:00Z</dcterms:created>
  <dcterms:modified xsi:type="dcterms:W3CDTF">2025-09-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430631289D244A202ADBC20E84669</vt:lpwstr>
  </property>
  <property fmtid="{D5CDD505-2E9C-101B-9397-08002B2CF9AE}" pid="3" name="MediaServiceImageTags">
    <vt:lpwstr/>
  </property>
</Properties>
</file>